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8BB5F" w14:textId="77777777" w:rsidR="00D4317E" w:rsidRPr="0099564A" w:rsidRDefault="00D4317E" w:rsidP="00D4317E">
      <w:pPr>
        <w:rPr>
          <w:sz w:val="28"/>
          <w:szCs w:val="28"/>
        </w:rPr>
      </w:pPr>
      <w:r w:rsidRPr="007639A8">
        <w:rPr>
          <w:sz w:val="32"/>
          <w:szCs w:val="32"/>
        </w:rPr>
        <w:t>«</w:t>
      </w:r>
      <w:r w:rsidRPr="0099564A">
        <w:rPr>
          <w:sz w:val="28"/>
          <w:szCs w:val="28"/>
        </w:rPr>
        <w:t>Затверджую»</w:t>
      </w:r>
    </w:p>
    <w:p w14:paraId="1F58F8C4" w14:textId="77777777" w:rsidR="00D4317E" w:rsidRPr="0099564A" w:rsidRDefault="00D4317E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Проректор______________________</w:t>
      </w:r>
    </w:p>
    <w:p w14:paraId="334C3518" w14:textId="77777777" w:rsidR="00D4317E" w:rsidRPr="0099564A" w:rsidRDefault="00F4605A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«____»_________________20</w:t>
      </w:r>
      <w:r w:rsidR="00FF26D0" w:rsidRPr="0099564A">
        <w:rPr>
          <w:sz w:val="28"/>
          <w:szCs w:val="28"/>
        </w:rPr>
        <w:t>20</w:t>
      </w:r>
      <w:r w:rsidRPr="0099564A">
        <w:rPr>
          <w:sz w:val="28"/>
          <w:szCs w:val="28"/>
        </w:rPr>
        <w:t xml:space="preserve"> </w:t>
      </w:r>
      <w:r w:rsidR="00D4317E" w:rsidRPr="0099564A">
        <w:rPr>
          <w:sz w:val="28"/>
          <w:szCs w:val="28"/>
        </w:rPr>
        <w:t>року</w:t>
      </w:r>
    </w:p>
    <w:p w14:paraId="0D9DB4E9" w14:textId="77777777" w:rsidR="00775692" w:rsidRDefault="00775692" w:rsidP="00D4317E">
      <w:pPr>
        <w:jc w:val="center"/>
        <w:rPr>
          <w:b/>
          <w:sz w:val="32"/>
          <w:szCs w:val="32"/>
        </w:rPr>
      </w:pPr>
    </w:p>
    <w:p w14:paraId="7632044A" w14:textId="77777777" w:rsidR="00775692" w:rsidRDefault="00775692" w:rsidP="00D4317E">
      <w:pPr>
        <w:jc w:val="center"/>
        <w:rPr>
          <w:b/>
          <w:sz w:val="32"/>
          <w:szCs w:val="32"/>
        </w:rPr>
      </w:pPr>
    </w:p>
    <w:p w14:paraId="77DB8D2E" w14:textId="77777777" w:rsidR="00D4317E" w:rsidRPr="007639A8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РОЗКЛАД ЗАНЯТЬ</w:t>
      </w:r>
    </w:p>
    <w:p w14:paraId="3CC4191E" w14:textId="0636FCBA" w:rsidR="00E41394" w:rsidRDefault="00BE410D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="00D4317E" w:rsidRPr="007639A8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зимово-лабораторну</w:t>
      </w:r>
      <w:r w:rsidR="00D4317E" w:rsidRPr="007639A8">
        <w:rPr>
          <w:b/>
          <w:sz w:val="32"/>
          <w:szCs w:val="32"/>
        </w:rPr>
        <w:t xml:space="preserve"> сесію</w:t>
      </w:r>
      <w:r w:rsidR="008C1269">
        <w:rPr>
          <w:b/>
          <w:sz w:val="32"/>
          <w:szCs w:val="32"/>
        </w:rPr>
        <w:t xml:space="preserve"> </w:t>
      </w:r>
      <w:r w:rsidR="008918C0">
        <w:rPr>
          <w:b/>
          <w:sz w:val="32"/>
          <w:szCs w:val="32"/>
        </w:rPr>
        <w:t>2020-2021</w:t>
      </w:r>
      <w:r w:rsidR="008C1269">
        <w:rPr>
          <w:b/>
          <w:sz w:val="32"/>
          <w:szCs w:val="32"/>
        </w:rPr>
        <w:t>н.р.</w:t>
      </w:r>
    </w:p>
    <w:p w14:paraId="4A047408" w14:textId="77777777" w:rsidR="00D4317E" w:rsidRPr="007639A8" w:rsidRDefault="00E41394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 в дистанційному режимі)</w:t>
      </w:r>
    </w:p>
    <w:p w14:paraId="27E43278" w14:textId="77777777" w:rsidR="00D4317E" w:rsidRPr="007639A8" w:rsidRDefault="00212CFC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D4317E" w:rsidRPr="007639A8">
        <w:rPr>
          <w:b/>
          <w:sz w:val="32"/>
          <w:szCs w:val="32"/>
        </w:rPr>
        <w:t>курс заочне навчання</w:t>
      </w:r>
      <w:r w:rsidR="008C1269">
        <w:rPr>
          <w:b/>
          <w:sz w:val="32"/>
          <w:szCs w:val="32"/>
        </w:rPr>
        <w:t xml:space="preserve"> освітнього ступеня Бакалавр</w:t>
      </w:r>
      <w:r w:rsidR="00D4317E" w:rsidRPr="007639A8">
        <w:rPr>
          <w:b/>
          <w:sz w:val="32"/>
          <w:szCs w:val="32"/>
        </w:rPr>
        <w:t xml:space="preserve"> </w:t>
      </w:r>
    </w:p>
    <w:p w14:paraId="7870FE15" w14:textId="77777777" w:rsidR="00D4317E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юридичного факультету</w:t>
      </w:r>
    </w:p>
    <w:p w14:paraId="21D05953" w14:textId="77777777" w:rsidR="008C1269" w:rsidRDefault="008C1269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іальність 081 право</w:t>
      </w:r>
    </w:p>
    <w:p w14:paraId="50FF9BFE" w14:textId="77777777" w:rsidR="00AC7CB9" w:rsidRDefault="00AC7CB9" w:rsidP="00D4317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230"/>
      </w:tblGrid>
      <w:tr w:rsidR="00F052AD" w:rsidRPr="00A84108" w14:paraId="0089B93C" w14:textId="77777777" w:rsidTr="007747B3">
        <w:trPr>
          <w:trHeight w:val="257"/>
        </w:trPr>
        <w:tc>
          <w:tcPr>
            <w:tcW w:w="1418" w:type="dxa"/>
            <w:vMerge w:val="restart"/>
          </w:tcPr>
          <w:p w14:paraId="79104D1D" w14:textId="77777777" w:rsidR="00F052AD" w:rsidRPr="00A84108" w:rsidRDefault="00F052AD" w:rsidP="00A84108">
            <w:pPr>
              <w:jc w:val="center"/>
              <w:rPr>
                <w:b/>
              </w:rPr>
            </w:pPr>
          </w:p>
          <w:p w14:paraId="016B5CAE" w14:textId="77777777" w:rsidR="00F052AD" w:rsidRPr="00A84108" w:rsidRDefault="00F052AD" w:rsidP="00A84108">
            <w:pPr>
              <w:jc w:val="center"/>
              <w:rPr>
                <w:b/>
              </w:rPr>
            </w:pPr>
            <w:r w:rsidRPr="00A84108">
              <w:rPr>
                <w:b/>
              </w:rPr>
              <w:t>Дата,</w:t>
            </w:r>
            <w:r>
              <w:rPr>
                <w:b/>
              </w:rPr>
              <w:t xml:space="preserve"> </w:t>
            </w:r>
            <w:r w:rsidRPr="00A84108">
              <w:rPr>
                <w:b/>
              </w:rPr>
              <w:t>дні</w:t>
            </w:r>
          </w:p>
          <w:p w14:paraId="0ECF3E87" w14:textId="77777777" w:rsidR="00F052AD" w:rsidRDefault="00F052AD" w:rsidP="00A84108">
            <w:pPr>
              <w:jc w:val="center"/>
              <w:rPr>
                <w:b/>
              </w:rPr>
            </w:pPr>
          </w:p>
          <w:p w14:paraId="3F9E872D" w14:textId="02308ADD" w:rsidR="00F052AD" w:rsidRDefault="00BE410D" w:rsidP="00A8410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052AD">
              <w:rPr>
                <w:b/>
              </w:rPr>
              <w:t xml:space="preserve"> </w:t>
            </w:r>
            <w:r>
              <w:rPr>
                <w:b/>
              </w:rPr>
              <w:t>січня</w:t>
            </w:r>
          </w:p>
          <w:p w14:paraId="3FB4AF4A" w14:textId="18A5897D" w:rsidR="00F052AD" w:rsidRPr="00A84108" w:rsidRDefault="00BE410D" w:rsidP="00A84108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1559" w:type="dxa"/>
          </w:tcPr>
          <w:p w14:paraId="11B57544" w14:textId="77777777" w:rsidR="00F052AD" w:rsidRPr="00A84108" w:rsidRDefault="00F052AD" w:rsidP="003170B6">
            <w:pPr>
              <w:rPr>
                <w:b/>
                <w:sz w:val="28"/>
                <w:szCs w:val="28"/>
              </w:rPr>
            </w:pPr>
            <w:r w:rsidRPr="00003CE3">
              <w:t>Курс</w:t>
            </w:r>
            <w:r>
              <w:t xml:space="preserve">, </w:t>
            </w:r>
            <w:r w:rsidRPr="00003CE3">
              <w:t>група</w:t>
            </w:r>
          </w:p>
        </w:tc>
        <w:tc>
          <w:tcPr>
            <w:tcW w:w="7230" w:type="dxa"/>
          </w:tcPr>
          <w:p w14:paraId="79605AD6" w14:textId="77777777" w:rsidR="00F052AD" w:rsidRPr="00A84108" w:rsidRDefault="00F052AD" w:rsidP="00A841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2AD" w:rsidRPr="00A84108" w14:paraId="73C323B6" w14:textId="77777777" w:rsidTr="007747B3">
        <w:tc>
          <w:tcPr>
            <w:tcW w:w="1418" w:type="dxa"/>
            <w:vMerge/>
          </w:tcPr>
          <w:p w14:paraId="3E93DF14" w14:textId="77777777" w:rsidR="00F052AD" w:rsidRPr="00A84108" w:rsidRDefault="00F052AD" w:rsidP="00A8410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9E1E985" w14:textId="77777777" w:rsidR="00F052AD" w:rsidRPr="00C93BED" w:rsidRDefault="00F052AD" w:rsidP="003170B6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7AC85DCB" w14:textId="77777777" w:rsidR="00F052AD" w:rsidRDefault="00F052AD" w:rsidP="006C02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з</w:t>
            </w:r>
          </w:p>
        </w:tc>
      </w:tr>
      <w:tr w:rsidR="0085147B" w:rsidRPr="00A84108" w14:paraId="1FA1AD9B" w14:textId="77777777" w:rsidTr="007747B3">
        <w:trPr>
          <w:trHeight w:val="70"/>
        </w:trPr>
        <w:tc>
          <w:tcPr>
            <w:tcW w:w="1418" w:type="dxa"/>
            <w:vMerge/>
          </w:tcPr>
          <w:p w14:paraId="0A7D1115" w14:textId="77777777" w:rsidR="0085147B" w:rsidRPr="00A84108" w:rsidRDefault="0085147B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B050CB2" w14:textId="0AEE9334" w:rsidR="0085147B" w:rsidRPr="00C93BED" w:rsidRDefault="0085147B" w:rsidP="0095695E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8.30-9.50</w:t>
            </w:r>
          </w:p>
        </w:tc>
        <w:tc>
          <w:tcPr>
            <w:tcW w:w="7230" w:type="dxa"/>
          </w:tcPr>
          <w:p w14:paraId="7303C5C9" w14:textId="6ED20E48" w:rsidR="0085147B" w:rsidRDefault="0085147B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оземна мова </w:t>
            </w:r>
            <w:r w:rsidR="00BE34E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BE34E2">
              <w:rPr>
                <w:sz w:val="22"/>
                <w:szCs w:val="22"/>
              </w:rPr>
              <w:t>практичне</w:t>
            </w:r>
          </w:p>
          <w:p w14:paraId="0BC5001A" w14:textId="05542E51" w:rsidR="00BE34E2" w:rsidRDefault="00BE34E2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Л.</w:t>
            </w:r>
          </w:p>
        </w:tc>
      </w:tr>
      <w:tr w:rsidR="00D51638" w:rsidRPr="00A84108" w14:paraId="1002E6CB" w14:textId="77777777" w:rsidTr="007747B3">
        <w:trPr>
          <w:trHeight w:val="70"/>
        </w:trPr>
        <w:tc>
          <w:tcPr>
            <w:tcW w:w="1418" w:type="dxa"/>
            <w:vMerge/>
          </w:tcPr>
          <w:p w14:paraId="5541420D" w14:textId="77777777" w:rsidR="00D51638" w:rsidRPr="00A84108" w:rsidRDefault="00D51638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38FD7CC" w14:textId="615B39BC" w:rsidR="00D51638" w:rsidRPr="00C93BED" w:rsidRDefault="00D51638" w:rsidP="0095695E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2E564427" w14:textId="77777777" w:rsidR="00D51638" w:rsidRDefault="00D5163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жнародні стандарти захисту прав людини – лекція </w:t>
            </w:r>
          </w:p>
          <w:p w14:paraId="0056763E" w14:textId="6217FF9B" w:rsidR="007E2348" w:rsidRDefault="007E234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240A1D">
              <w:rPr>
                <w:sz w:val="22"/>
                <w:szCs w:val="22"/>
              </w:rPr>
              <w:t>Раданович Н.М.</w:t>
            </w:r>
          </w:p>
        </w:tc>
      </w:tr>
      <w:tr w:rsidR="00F052AD" w:rsidRPr="00A84108" w14:paraId="122D7910" w14:textId="77777777" w:rsidTr="007747B3">
        <w:trPr>
          <w:trHeight w:val="70"/>
        </w:trPr>
        <w:tc>
          <w:tcPr>
            <w:tcW w:w="1418" w:type="dxa"/>
            <w:vMerge/>
          </w:tcPr>
          <w:p w14:paraId="203DFDC5" w14:textId="77777777"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53D43C4" w14:textId="77777777" w:rsidR="00F052AD" w:rsidRPr="00C93BED" w:rsidRDefault="00F052AD" w:rsidP="0095695E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3D0D305A" w14:textId="77777777" w:rsidR="00AA7CF8" w:rsidRDefault="00AA7CF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– лекція </w:t>
            </w:r>
          </w:p>
          <w:p w14:paraId="09F18950" w14:textId="3E04B261" w:rsidR="00F052AD" w:rsidRDefault="00AA7CF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F052AD" w:rsidRPr="00A84108" w14:paraId="4C55665D" w14:textId="77777777" w:rsidTr="007747B3">
        <w:trPr>
          <w:trHeight w:val="576"/>
        </w:trPr>
        <w:tc>
          <w:tcPr>
            <w:tcW w:w="1418" w:type="dxa"/>
            <w:vMerge/>
          </w:tcPr>
          <w:p w14:paraId="758A1AB9" w14:textId="77777777"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302916" w14:textId="77777777" w:rsidR="00F052AD" w:rsidRPr="00C93BED" w:rsidRDefault="00F052AD" w:rsidP="0095695E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553C0A3B" w14:textId="77777777" w:rsidR="00AA7CF8" w:rsidRDefault="00AA7CF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– лекція </w:t>
            </w:r>
          </w:p>
          <w:p w14:paraId="5F8354B4" w14:textId="7B614ED9" w:rsidR="00F052AD" w:rsidRDefault="00AA7CF8" w:rsidP="00AA7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F052AD" w:rsidRPr="00A84108" w14:paraId="1DA9F204" w14:textId="77777777" w:rsidTr="007747B3">
        <w:trPr>
          <w:trHeight w:val="204"/>
        </w:trPr>
        <w:tc>
          <w:tcPr>
            <w:tcW w:w="1418" w:type="dxa"/>
            <w:vMerge/>
          </w:tcPr>
          <w:p w14:paraId="0344E9FC" w14:textId="77777777"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5D1271E" w14:textId="4A2C2D35" w:rsidR="00F052AD" w:rsidRPr="00C93BED" w:rsidRDefault="0042616B" w:rsidP="0095695E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З 1</w:t>
            </w:r>
            <w:r w:rsidR="00F052AD" w:rsidRPr="00C93BED">
              <w:rPr>
                <w:b/>
                <w:bCs/>
              </w:rPr>
              <w:t>6.40</w:t>
            </w:r>
          </w:p>
        </w:tc>
        <w:tc>
          <w:tcPr>
            <w:tcW w:w="7230" w:type="dxa"/>
          </w:tcPr>
          <w:p w14:paraId="762EF935" w14:textId="77777777" w:rsidR="00F052AD" w:rsidRPr="0042616B" w:rsidRDefault="0042616B" w:rsidP="003D1A6D">
            <w:pPr>
              <w:jc w:val="center"/>
              <w:rPr>
                <w:b/>
                <w:bCs/>
                <w:sz w:val="22"/>
                <w:szCs w:val="22"/>
              </w:rPr>
            </w:pPr>
            <w:r w:rsidRPr="0042616B">
              <w:rPr>
                <w:b/>
                <w:bCs/>
                <w:sz w:val="22"/>
                <w:szCs w:val="22"/>
              </w:rPr>
              <w:t>ІСПИТ</w:t>
            </w:r>
          </w:p>
          <w:p w14:paraId="410A7B3A" w14:textId="77777777" w:rsidR="0042616B" w:rsidRDefault="0042616B" w:rsidP="003D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зарубіжних країн</w:t>
            </w:r>
          </w:p>
          <w:p w14:paraId="0FE34A66" w14:textId="48F04CAD" w:rsidR="0042616B" w:rsidRDefault="0042616B" w:rsidP="003D1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ряк-Протопопова Х.М.</w:t>
            </w:r>
          </w:p>
        </w:tc>
      </w:tr>
      <w:tr w:rsidR="00F052AD" w:rsidRPr="00A84108" w14:paraId="23C934A7" w14:textId="77777777" w:rsidTr="007747B3">
        <w:trPr>
          <w:trHeight w:val="310"/>
        </w:trPr>
        <w:tc>
          <w:tcPr>
            <w:tcW w:w="1418" w:type="dxa"/>
          </w:tcPr>
          <w:p w14:paraId="3E98F301" w14:textId="77777777" w:rsidR="00F052AD" w:rsidRPr="00A84108" w:rsidRDefault="00F052AD" w:rsidP="000772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AF4063" w14:textId="77777777" w:rsidR="00F052AD" w:rsidRPr="00C93BED" w:rsidRDefault="00F052AD" w:rsidP="00077257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3A45D355" w14:textId="77777777" w:rsidR="00F052AD" w:rsidRDefault="00F052AD" w:rsidP="009A08A3">
            <w:pPr>
              <w:jc w:val="center"/>
              <w:rPr>
                <w:sz w:val="22"/>
                <w:szCs w:val="22"/>
              </w:rPr>
            </w:pPr>
          </w:p>
        </w:tc>
      </w:tr>
      <w:tr w:rsidR="00104CA8" w:rsidRPr="00A84108" w14:paraId="3068BC87" w14:textId="77777777" w:rsidTr="007747B3">
        <w:trPr>
          <w:trHeight w:val="296"/>
        </w:trPr>
        <w:tc>
          <w:tcPr>
            <w:tcW w:w="1418" w:type="dxa"/>
            <w:vMerge w:val="restart"/>
          </w:tcPr>
          <w:p w14:paraId="78F5BD29" w14:textId="77777777" w:rsidR="00104CA8" w:rsidRDefault="00104CA8" w:rsidP="00104CA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666CD94" w14:textId="29C20FEB" w:rsidR="00104CA8" w:rsidRPr="00A84108" w:rsidRDefault="00104CA8" w:rsidP="00104CA8">
            <w:pPr>
              <w:rPr>
                <w:b/>
              </w:rPr>
            </w:pPr>
            <w:r>
              <w:rPr>
                <w:b/>
              </w:rPr>
              <w:t xml:space="preserve">   13 січня</w:t>
            </w:r>
            <w:r>
              <w:rPr>
                <w:b/>
              </w:rPr>
              <w:br/>
              <w:t xml:space="preserve">    Середа</w:t>
            </w:r>
          </w:p>
        </w:tc>
        <w:tc>
          <w:tcPr>
            <w:tcW w:w="1559" w:type="dxa"/>
          </w:tcPr>
          <w:p w14:paraId="30E947A9" w14:textId="4FEDBE38" w:rsidR="00104CA8" w:rsidRPr="00C93BED" w:rsidRDefault="00104CA8" w:rsidP="00104CA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76ADE9B2" w14:textId="447A3CF3" w:rsidR="00104CA8" w:rsidRDefault="00104CA8" w:rsidP="00104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лекція</w:t>
            </w:r>
          </w:p>
          <w:p w14:paraId="3AB798AB" w14:textId="3B4ABBF3" w:rsidR="00104CA8" w:rsidRDefault="00104CA8" w:rsidP="00104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104CA8" w:rsidRPr="00A84108" w14:paraId="52A6AEC1" w14:textId="77777777" w:rsidTr="007747B3">
        <w:trPr>
          <w:trHeight w:val="164"/>
        </w:trPr>
        <w:tc>
          <w:tcPr>
            <w:tcW w:w="1418" w:type="dxa"/>
            <w:vMerge/>
          </w:tcPr>
          <w:p w14:paraId="3D155545" w14:textId="77777777" w:rsidR="00104CA8" w:rsidRPr="00A84108" w:rsidRDefault="00104CA8" w:rsidP="00104CA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0126637" w14:textId="08891E73" w:rsidR="00104CA8" w:rsidRPr="00C93BED" w:rsidRDefault="00104CA8" w:rsidP="00104CA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  <w:p w14:paraId="767503D1" w14:textId="6EA737BE" w:rsidR="00104CA8" w:rsidRPr="00C93BED" w:rsidRDefault="00104CA8" w:rsidP="00104CA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71BB328C" w14:textId="77777777" w:rsidR="00104CA8" w:rsidRDefault="00104CA8" w:rsidP="00104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лекція</w:t>
            </w:r>
          </w:p>
          <w:p w14:paraId="2E5A20BD" w14:textId="358F12DB" w:rsidR="00104CA8" w:rsidRDefault="00104CA8" w:rsidP="00104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104CA8" w:rsidRPr="00A84108" w14:paraId="0B478BC0" w14:textId="77777777" w:rsidTr="007747B3">
        <w:trPr>
          <w:trHeight w:val="310"/>
        </w:trPr>
        <w:tc>
          <w:tcPr>
            <w:tcW w:w="1418" w:type="dxa"/>
            <w:vMerge/>
          </w:tcPr>
          <w:p w14:paraId="5F8B0684" w14:textId="77777777" w:rsidR="00104CA8" w:rsidRPr="00A84108" w:rsidRDefault="00104CA8" w:rsidP="00104CA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385DF13" w14:textId="5EB22D65" w:rsidR="00104CA8" w:rsidRPr="00C93BED" w:rsidRDefault="00104CA8" w:rsidP="00104CA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024D421A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жнародні стандарти захисту прав людини – лекція </w:t>
            </w:r>
          </w:p>
          <w:p w14:paraId="33DEF41B" w14:textId="163F3A51" w:rsidR="00104CA8" w:rsidRDefault="007E2348" w:rsidP="007E2348">
            <w:pPr>
              <w:jc w:val="center"/>
            </w:pPr>
            <w:r>
              <w:rPr>
                <w:sz w:val="22"/>
                <w:szCs w:val="22"/>
              </w:rPr>
              <w:t xml:space="preserve">Доц. </w:t>
            </w:r>
            <w:r w:rsidR="00C4715B">
              <w:rPr>
                <w:sz w:val="22"/>
                <w:szCs w:val="22"/>
              </w:rPr>
              <w:t>Раданович Н.М.</w:t>
            </w:r>
          </w:p>
        </w:tc>
      </w:tr>
      <w:tr w:rsidR="00104CA8" w:rsidRPr="00A84108" w14:paraId="77AFB40E" w14:textId="77777777" w:rsidTr="007747B3">
        <w:trPr>
          <w:trHeight w:val="284"/>
        </w:trPr>
        <w:tc>
          <w:tcPr>
            <w:tcW w:w="1418" w:type="dxa"/>
            <w:vMerge/>
          </w:tcPr>
          <w:p w14:paraId="52C8F35B" w14:textId="77777777" w:rsidR="00104CA8" w:rsidRPr="00A84108" w:rsidRDefault="00104CA8" w:rsidP="00104CA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22CC327" w14:textId="1010C23D" w:rsidR="00104CA8" w:rsidRPr="00C93BED" w:rsidRDefault="00104CA8" w:rsidP="00104CA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7D2479AA" w14:textId="6E6838D9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одні стандарти захисту прав людини – практичне</w:t>
            </w:r>
          </w:p>
          <w:p w14:paraId="6F75078E" w14:textId="48E10F3D" w:rsidR="00104CA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C4715B">
              <w:rPr>
                <w:sz w:val="22"/>
                <w:szCs w:val="22"/>
              </w:rPr>
              <w:t>Раданович Н.М.</w:t>
            </w:r>
          </w:p>
        </w:tc>
      </w:tr>
      <w:tr w:rsidR="00104CA8" w:rsidRPr="00A84108" w14:paraId="44D7BF6C" w14:textId="77777777" w:rsidTr="007747B3">
        <w:trPr>
          <w:trHeight w:val="284"/>
        </w:trPr>
        <w:tc>
          <w:tcPr>
            <w:tcW w:w="1418" w:type="dxa"/>
          </w:tcPr>
          <w:p w14:paraId="2A9B7A25" w14:textId="77777777" w:rsidR="00104CA8" w:rsidRPr="00A84108" w:rsidRDefault="00104CA8" w:rsidP="00104CA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9A99710" w14:textId="77777777" w:rsidR="00104CA8" w:rsidRPr="00C93BED" w:rsidRDefault="00104CA8" w:rsidP="00104CA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6A150E70" w14:textId="77777777" w:rsidR="00104CA8" w:rsidRDefault="00104CA8" w:rsidP="00104CA8">
            <w:pPr>
              <w:jc w:val="center"/>
            </w:pPr>
          </w:p>
        </w:tc>
      </w:tr>
      <w:tr w:rsidR="007E2348" w:rsidRPr="00A84108" w14:paraId="3C16F961" w14:textId="77777777" w:rsidTr="007747B3">
        <w:trPr>
          <w:trHeight w:val="345"/>
        </w:trPr>
        <w:tc>
          <w:tcPr>
            <w:tcW w:w="1418" w:type="dxa"/>
            <w:vMerge w:val="restart"/>
          </w:tcPr>
          <w:p w14:paraId="3CF638A3" w14:textId="77777777" w:rsidR="007E2348" w:rsidRDefault="007E2348" w:rsidP="007E2348">
            <w:pPr>
              <w:jc w:val="center"/>
              <w:rPr>
                <w:b/>
              </w:rPr>
            </w:pPr>
          </w:p>
          <w:p w14:paraId="23D758D2" w14:textId="38F8D453" w:rsidR="007E2348" w:rsidRPr="00775692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 xml:space="preserve"> 14 січня Четвер</w:t>
            </w:r>
          </w:p>
        </w:tc>
        <w:tc>
          <w:tcPr>
            <w:tcW w:w="1559" w:type="dxa"/>
          </w:tcPr>
          <w:p w14:paraId="3E9870FD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  <w:p w14:paraId="177727D0" w14:textId="43E83725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43CF7DFB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– лекція </w:t>
            </w:r>
          </w:p>
          <w:p w14:paraId="7DDDABDB" w14:textId="47DD239E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1226AA62" w14:textId="77777777" w:rsidTr="007747B3">
        <w:trPr>
          <w:trHeight w:val="242"/>
        </w:trPr>
        <w:tc>
          <w:tcPr>
            <w:tcW w:w="1418" w:type="dxa"/>
            <w:vMerge/>
          </w:tcPr>
          <w:p w14:paraId="5869CBCA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DBBDE25" w14:textId="479B8B06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715ECD13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– лекція </w:t>
            </w:r>
          </w:p>
          <w:p w14:paraId="2CA6B2D0" w14:textId="5CEE4D02" w:rsidR="007E2348" w:rsidRPr="00F72A25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5CC74C8F" w14:textId="77777777" w:rsidTr="007747B3">
        <w:trPr>
          <w:trHeight w:val="247"/>
        </w:trPr>
        <w:tc>
          <w:tcPr>
            <w:tcW w:w="1418" w:type="dxa"/>
            <w:vMerge/>
          </w:tcPr>
          <w:p w14:paraId="70633CC1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1E9912" w14:textId="3C937CC4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04294A03" w14:textId="77777777" w:rsidR="007E2348" w:rsidRDefault="007E2348" w:rsidP="007E2348">
            <w:pPr>
              <w:jc w:val="center"/>
            </w:pPr>
            <w:r>
              <w:t>Конституційне право України – лекція</w:t>
            </w:r>
          </w:p>
          <w:p w14:paraId="0EC954CF" w14:textId="3F090D70" w:rsidR="007E2348" w:rsidRPr="00F72A25" w:rsidRDefault="007E2348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.</w:t>
            </w:r>
          </w:p>
        </w:tc>
      </w:tr>
      <w:tr w:rsidR="007E2348" w:rsidRPr="00A84108" w14:paraId="31A39555" w14:textId="77777777" w:rsidTr="007747B3">
        <w:trPr>
          <w:trHeight w:val="288"/>
        </w:trPr>
        <w:tc>
          <w:tcPr>
            <w:tcW w:w="1418" w:type="dxa"/>
            <w:vMerge/>
          </w:tcPr>
          <w:p w14:paraId="64D0EF1A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E719A87" w14:textId="4D41277C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8.10-13.30</w:t>
            </w:r>
          </w:p>
        </w:tc>
        <w:tc>
          <w:tcPr>
            <w:tcW w:w="7230" w:type="dxa"/>
          </w:tcPr>
          <w:p w14:paraId="59554BF1" w14:textId="77777777" w:rsidR="007E2348" w:rsidRDefault="007E2348" w:rsidP="007E2348">
            <w:pPr>
              <w:jc w:val="center"/>
            </w:pPr>
            <w:r>
              <w:t>Конституційне право України – лекція</w:t>
            </w:r>
          </w:p>
          <w:p w14:paraId="29B8CD2A" w14:textId="384F369E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</w:t>
            </w:r>
          </w:p>
        </w:tc>
      </w:tr>
      <w:tr w:rsidR="007E2348" w:rsidRPr="00A84108" w14:paraId="1BA201F0" w14:textId="77777777" w:rsidTr="007747B3">
        <w:trPr>
          <w:trHeight w:val="288"/>
        </w:trPr>
        <w:tc>
          <w:tcPr>
            <w:tcW w:w="1418" w:type="dxa"/>
          </w:tcPr>
          <w:p w14:paraId="6BA4A5E2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67CBE4C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1A9D325E" w14:textId="77777777" w:rsidR="007E2348" w:rsidRPr="002726FD" w:rsidRDefault="007E2348" w:rsidP="007E23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348" w:rsidRPr="00A84108" w14:paraId="09198DD9" w14:textId="77777777" w:rsidTr="007747B3">
        <w:trPr>
          <w:trHeight w:val="326"/>
        </w:trPr>
        <w:tc>
          <w:tcPr>
            <w:tcW w:w="1418" w:type="dxa"/>
            <w:vMerge w:val="restart"/>
          </w:tcPr>
          <w:p w14:paraId="083A2061" w14:textId="77777777" w:rsidR="007E2348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1311A19" w14:textId="7BACADF9" w:rsidR="007E2348" w:rsidRPr="00DD3477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15 січня</w:t>
            </w:r>
          </w:p>
          <w:p w14:paraId="43C2F69E" w14:textId="77777777" w:rsidR="007E2348" w:rsidRPr="00DD3477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П’ятниця</w:t>
            </w:r>
          </w:p>
        </w:tc>
        <w:tc>
          <w:tcPr>
            <w:tcW w:w="1559" w:type="dxa"/>
          </w:tcPr>
          <w:p w14:paraId="297BD475" w14:textId="77777777" w:rsidR="007E2348" w:rsidRPr="00C93BED" w:rsidRDefault="007E2348" w:rsidP="007E2348">
            <w:pPr>
              <w:rPr>
                <w:b/>
                <w:bCs/>
              </w:rPr>
            </w:pPr>
          </w:p>
          <w:p w14:paraId="0E9243CE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61AD53A3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лекція</w:t>
            </w:r>
          </w:p>
          <w:p w14:paraId="5B31305F" w14:textId="516E9218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7E2348" w:rsidRPr="00A84108" w14:paraId="7BC590F7" w14:textId="77777777" w:rsidTr="007747B3">
        <w:trPr>
          <w:trHeight w:val="442"/>
        </w:trPr>
        <w:tc>
          <w:tcPr>
            <w:tcW w:w="1418" w:type="dxa"/>
            <w:vMerge/>
          </w:tcPr>
          <w:p w14:paraId="34636F70" w14:textId="77777777" w:rsidR="007E2348" w:rsidRPr="00DD3477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5B6D89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433D0368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лекція</w:t>
            </w:r>
          </w:p>
          <w:p w14:paraId="524D5513" w14:textId="16B8729E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7E2348" w:rsidRPr="00A84108" w14:paraId="307FE775" w14:textId="77777777" w:rsidTr="007747B3">
        <w:trPr>
          <w:trHeight w:val="98"/>
        </w:trPr>
        <w:tc>
          <w:tcPr>
            <w:tcW w:w="1418" w:type="dxa"/>
            <w:vMerge/>
          </w:tcPr>
          <w:p w14:paraId="6557567A" w14:textId="77777777" w:rsidR="007E2348" w:rsidRPr="00DD3477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9D852C" w14:textId="47905E7F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  <w:p w14:paraId="500AD6AE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08582FAE" w14:textId="751209C4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лекція</w:t>
            </w:r>
          </w:p>
          <w:p w14:paraId="416DE891" w14:textId="3523FDAE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7E2348" w:rsidRPr="00A84108" w14:paraId="59B6339F" w14:textId="77777777" w:rsidTr="007747B3">
        <w:trPr>
          <w:trHeight w:val="222"/>
        </w:trPr>
        <w:tc>
          <w:tcPr>
            <w:tcW w:w="1418" w:type="dxa"/>
            <w:vMerge/>
          </w:tcPr>
          <w:p w14:paraId="35DF32BF" w14:textId="77777777" w:rsidR="007E2348" w:rsidRPr="00DD3477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AA888D" w14:textId="522FDD2C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1B3D3FFF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лекція</w:t>
            </w:r>
          </w:p>
          <w:p w14:paraId="24AB4657" w14:textId="17CCCBB1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ц. Максимишин Н.М.</w:t>
            </w:r>
          </w:p>
        </w:tc>
      </w:tr>
      <w:tr w:rsidR="007E2348" w:rsidRPr="00A84108" w14:paraId="0222D610" w14:textId="77777777" w:rsidTr="007747B3">
        <w:trPr>
          <w:trHeight w:val="222"/>
        </w:trPr>
        <w:tc>
          <w:tcPr>
            <w:tcW w:w="1418" w:type="dxa"/>
          </w:tcPr>
          <w:p w14:paraId="3DE7478F" w14:textId="77777777" w:rsidR="007E2348" w:rsidRPr="00DD3477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CB108E5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5EAF3220" w14:textId="77777777" w:rsidR="007E2348" w:rsidRDefault="007E2348" w:rsidP="007E2348">
            <w:pPr>
              <w:jc w:val="center"/>
            </w:pPr>
          </w:p>
        </w:tc>
      </w:tr>
      <w:tr w:rsidR="007E2348" w:rsidRPr="00A84108" w14:paraId="0A4336C9" w14:textId="77777777" w:rsidTr="007747B3">
        <w:trPr>
          <w:trHeight w:val="354"/>
        </w:trPr>
        <w:tc>
          <w:tcPr>
            <w:tcW w:w="1418" w:type="dxa"/>
            <w:vMerge w:val="restart"/>
          </w:tcPr>
          <w:p w14:paraId="5E2F0501" w14:textId="77777777" w:rsidR="007E2348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0D7ACE86" w14:textId="3C3C9854" w:rsidR="007E2348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16 січня </w:t>
            </w:r>
          </w:p>
          <w:p w14:paraId="3B51B2B0" w14:textId="77777777" w:rsidR="007E2348" w:rsidRPr="00A84108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 Субота</w:t>
            </w:r>
          </w:p>
        </w:tc>
        <w:tc>
          <w:tcPr>
            <w:tcW w:w="1559" w:type="dxa"/>
          </w:tcPr>
          <w:p w14:paraId="4840E9C5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7040EFDF" w14:textId="60E6603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ія та філософія права – практичне</w:t>
            </w:r>
          </w:p>
          <w:p w14:paraId="436B6660" w14:textId="063F3BF8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4DA6FF4F" w14:textId="77777777" w:rsidTr="007747B3">
        <w:trPr>
          <w:trHeight w:val="354"/>
        </w:trPr>
        <w:tc>
          <w:tcPr>
            <w:tcW w:w="1418" w:type="dxa"/>
            <w:vMerge/>
          </w:tcPr>
          <w:p w14:paraId="4F99828D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F324AA4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42EC599B" w14:textId="7914C103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ія та філософія права – практичне</w:t>
            </w:r>
          </w:p>
          <w:p w14:paraId="0B9426F3" w14:textId="00367836" w:rsidR="007E2348" w:rsidRPr="009A08A3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490FA3F0" w14:textId="77777777" w:rsidTr="007747B3">
        <w:trPr>
          <w:trHeight w:val="354"/>
        </w:trPr>
        <w:tc>
          <w:tcPr>
            <w:tcW w:w="1418" w:type="dxa"/>
            <w:vMerge/>
          </w:tcPr>
          <w:p w14:paraId="13B99EA9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30879E8" w14:textId="397AB4C1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6073EA98" w14:textId="654D852B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одні стандарти захисту прав людини – практичне</w:t>
            </w:r>
          </w:p>
          <w:p w14:paraId="0739A22F" w14:textId="7586D304" w:rsidR="007E2348" w:rsidRPr="0042616B" w:rsidRDefault="007E2348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BB4EEA">
              <w:rPr>
                <w:sz w:val="22"/>
                <w:szCs w:val="22"/>
              </w:rPr>
              <w:t>Раданович Н.М.</w:t>
            </w:r>
          </w:p>
        </w:tc>
      </w:tr>
      <w:tr w:rsidR="007E2348" w:rsidRPr="00A84108" w14:paraId="64762942" w14:textId="77777777" w:rsidTr="007747B3">
        <w:trPr>
          <w:trHeight w:val="354"/>
        </w:trPr>
        <w:tc>
          <w:tcPr>
            <w:tcW w:w="1418" w:type="dxa"/>
            <w:vMerge/>
          </w:tcPr>
          <w:p w14:paraId="1A9D5B09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1BA19E0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20B99A5B" w14:textId="77777777" w:rsidR="007E2348" w:rsidRPr="0042616B" w:rsidRDefault="007E2348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2616B">
              <w:rPr>
                <w:b/>
                <w:bCs/>
                <w:sz w:val="22"/>
                <w:szCs w:val="22"/>
              </w:rPr>
              <w:t>ЗАЛІК</w:t>
            </w:r>
          </w:p>
          <w:p w14:paraId="5279F3A6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іологія</w:t>
            </w:r>
          </w:p>
          <w:p w14:paraId="61110192" w14:textId="056B85B7" w:rsidR="007E2348" w:rsidRPr="009A08A3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Гудима Д.А.</w:t>
            </w:r>
          </w:p>
        </w:tc>
      </w:tr>
      <w:tr w:rsidR="007E2348" w:rsidRPr="00A84108" w14:paraId="10D3EE9A" w14:textId="77777777" w:rsidTr="007747B3">
        <w:trPr>
          <w:trHeight w:val="354"/>
        </w:trPr>
        <w:tc>
          <w:tcPr>
            <w:tcW w:w="1418" w:type="dxa"/>
            <w:vMerge/>
          </w:tcPr>
          <w:p w14:paraId="2419C669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BDD602C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6037F432" w14:textId="6050E47A" w:rsidR="007E2348" w:rsidRDefault="00FB077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оземна мова – практичне</w:t>
            </w:r>
          </w:p>
          <w:p w14:paraId="2EBC81FF" w14:textId="363BDECA" w:rsidR="00FB0779" w:rsidRDefault="00FB077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Л.</w:t>
            </w:r>
          </w:p>
        </w:tc>
      </w:tr>
      <w:tr w:rsidR="007E2348" w:rsidRPr="00A84108" w14:paraId="6191E3D5" w14:textId="77777777" w:rsidTr="007747B3">
        <w:trPr>
          <w:trHeight w:val="89"/>
        </w:trPr>
        <w:tc>
          <w:tcPr>
            <w:tcW w:w="1418" w:type="dxa"/>
          </w:tcPr>
          <w:p w14:paraId="2D75510E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8B34807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60DEE206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260709" w:rsidRPr="00A84108" w14:paraId="706CB6F7" w14:textId="77777777" w:rsidTr="007747B3">
        <w:trPr>
          <w:trHeight w:val="269"/>
        </w:trPr>
        <w:tc>
          <w:tcPr>
            <w:tcW w:w="1418" w:type="dxa"/>
            <w:vMerge w:val="restart"/>
          </w:tcPr>
          <w:p w14:paraId="6C225855" w14:textId="77777777" w:rsidR="00260709" w:rsidRDefault="00260709" w:rsidP="007E234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9F28F6F" w14:textId="57BB8FAE" w:rsidR="00260709" w:rsidRDefault="00260709" w:rsidP="007E2348">
            <w:pPr>
              <w:rPr>
                <w:b/>
              </w:rPr>
            </w:pPr>
            <w:r>
              <w:rPr>
                <w:b/>
              </w:rPr>
              <w:t xml:space="preserve"> 17 січня</w:t>
            </w:r>
          </w:p>
          <w:p w14:paraId="50119B7A" w14:textId="4D67AB2D" w:rsidR="00260709" w:rsidRDefault="00260709" w:rsidP="007E2348">
            <w:pPr>
              <w:rPr>
                <w:b/>
              </w:rPr>
            </w:pPr>
            <w:r>
              <w:rPr>
                <w:b/>
              </w:rPr>
              <w:t xml:space="preserve">  Неділя</w:t>
            </w:r>
          </w:p>
        </w:tc>
        <w:tc>
          <w:tcPr>
            <w:tcW w:w="1559" w:type="dxa"/>
          </w:tcPr>
          <w:p w14:paraId="4E867042" w14:textId="77777777" w:rsidR="00260709" w:rsidRPr="00C93BED" w:rsidRDefault="00260709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4E38B460" w14:textId="2D8D960E" w:rsidR="00260709" w:rsidRDefault="00260709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260709" w:rsidRPr="00A84108" w14:paraId="6D4511D6" w14:textId="77777777" w:rsidTr="007747B3">
        <w:trPr>
          <w:trHeight w:val="269"/>
        </w:trPr>
        <w:tc>
          <w:tcPr>
            <w:tcW w:w="1418" w:type="dxa"/>
            <w:vMerge/>
          </w:tcPr>
          <w:p w14:paraId="15B417BF" w14:textId="77777777" w:rsidR="00260709" w:rsidRDefault="00260709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38FFB129" w14:textId="77777777" w:rsidR="00260709" w:rsidRPr="00C93BED" w:rsidRDefault="00260709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1A711610" w14:textId="3EF2D7A3" w:rsidR="00260709" w:rsidRDefault="002607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практичне</w:t>
            </w:r>
          </w:p>
          <w:p w14:paraId="56ED6B95" w14:textId="7F6823F3" w:rsidR="00260709" w:rsidRDefault="002607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260709" w:rsidRPr="00A84108" w14:paraId="69A263B8" w14:textId="77777777" w:rsidTr="007747B3">
        <w:trPr>
          <w:trHeight w:val="269"/>
        </w:trPr>
        <w:tc>
          <w:tcPr>
            <w:tcW w:w="1418" w:type="dxa"/>
            <w:vMerge/>
          </w:tcPr>
          <w:p w14:paraId="0DCA2F5D" w14:textId="77777777" w:rsidR="00260709" w:rsidRDefault="00260709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2087B690" w14:textId="77777777" w:rsidR="00260709" w:rsidRPr="00C93BED" w:rsidRDefault="00260709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7CC9522E" w14:textId="48D1BD1C" w:rsidR="00260709" w:rsidRDefault="002607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практичне</w:t>
            </w:r>
          </w:p>
          <w:p w14:paraId="1608C60B" w14:textId="5262AF5D" w:rsidR="00260709" w:rsidRDefault="002607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260709" w:rsidRPr="00A84108" w14:paraId="40EB83C1" w14:textId="77777777" w:rsidTr="007747B3">
        <w:trPr>
          <w:trHeight w:val="269"/>
        </w:trPr>
        <w:tc>
          <w:tcPr>
            <w:tcW w:w="1418" w:type="dxa"/>
            <w:vMerge/>
          </w:tcPr>
          <w:p w14:paraId="15D86DE0" w14:textId="77777777" w:rsidR="00260709" w:rsidRDefault="00260709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2AFBF0A9" w14:textId="77777777" w:rsidR="00260709" w:rsidRPr="00C93BED" w:rsidRDefault="00260709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0D7836A2" w14:textId="04EC59A0" w:rsidR="00260709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за проф. спрямуванням</w:t>
            </w:r>
            <w:r w:rsidR="00260709">
              <w:rPr>
                <w:sz w:val="22"/>
                <w:szCs w:val="22"/>
              </w:rPr>
              <w:t xml:space="preserve"> </w:t>
            </w:r>
            <w:r w:rsidR="00C50A81">
              <w:rPr>
                <w:sz w:val="22"/>
                <w:szCs w:val="22"/>
              </w:rPr>
              <w:t>–</w:t>
            </w:r>
            <w:r w:rsidR="00260709">
              <w:rPr>
                <w:sz w:val="22"/>
                <w:szCs w:val="22"/>
              </w:rPr>
              <w:t xml:space="preserve"> лекція</w:t>
            </w:r>
          </w:p>
          <w:p w14:paraId="6F0F8197" w14:textId="3E30B3D4" w:rsidR="00C50A81" w:rsidRDefault="00C50A81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Ничка Ю.В.</w:t>
            </w:r>
          </w:p>
        </w:tc>
      </w:tr>
      <w:tr w:rsidR="00260709" w:rsidRPr="00A84108" w14:paraId="7E7ACED4" w14:textId="77777777" w:rsidTr="007747B3">
        <w:trPr>
          <w:trHeight w:val="269"/>
        </w:trPr>
        <w:tc>
          <w:tcPr>
            <w:tcW w:w="1418" w:type="dxa"/>
            <w:vMerge/>
          </w:tcPr>
          <w:p w14:paraId="032E4368" w14:textId="77777777" w:rsidR="00260709" w:rsidRDefault="00260709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20DC9326" w14:textId="2462DBB7" w:rsidR="00260709" w:rsidRPr="00C93BED" w:rsidRDefault="00C50A81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2AD93A0E" w14:textId="24417BBD" w:rsidR="00260709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за проф. спрямуванням</w:t>
            </w:r>
            <w:r w:rsidR="00C50A81">
              <w:rPr>
                <w:sz w:val="22"/>
                <w:szCs w:val="22"/>
              </w:rPr>
              <w:t xml:space="preserve"> – лекція</w:t>
            </w:r>
          </w:p>
          <w:p w14:paraId="4905CC48" w14:textId="19154BF1" w:rsidR="00C50A81" w:rsidRDefault="00C50A81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Ничка Ю.В.</w:t>
            </w:r>
          </w:p>
        </w:tc>
      </w:tr>
      <w:tr w:rsidR="007E2348" w:rsidRPr="00A84108" w14:paraId="0CBA8232" w14:textId="77777777" w:rsidTr="007747B3">
        <w:trPr>
          <w:trHeight w:val="269"/>
        </w:trPr>
        <w:tc>
          <w:tcPr>
            <w:tcW w:w="1418" w:type="dxa"/>
          </w:tcPr>
          <w:p w14:paraId="262A4D5E" w14:textId="77777777" w:rsidR="007E2348" w:rsidRDefault="007E2348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3FE6E936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188DA332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7E2348" w:rsidRPr="00A84108" w14:paraId="5EE474EE" w14:textId="77777777" w:rsidTr="007747B3">
        <w:trPr>
          <w:trHeight w:val="269"/>
        </w:trPr>
        <w:tc>
          <w:tcPr>
            <w:tcW w:w="1418" w:type="dxa"/>
            <w:vMerge w:val="restart"/>
          </w:tcPr>
          <w:p w14:paraId="6A216126" w14:textId="77777777" w:rsidR="007E2348" w:rsidRDefault="007E2348" w:rsidP="007E2348">
            <w:pPr>
              <w:rPr>
                <w:b/>
              </w:rPr>
            </w:pPr>
          </w:p>
          <w:p w14:paraId="1D98D65C" w14:textId="23B85471" w:rsidR="007E2348" w:rsidRPr="00A84108" w:rsidRDefault="007E2348" w:rsidP="007E2348">
            <w:pPr>
              <w:rPr>
                <w:b/>
              </w:rPr>
            </w:pPr>
            <w:r>
              <w:rPr>
                <w:b/>
              </w:rPr>
              <w:t xml:space="preserve">   18 січня</w:t>
            </w:r>
            <w:r>
              <w:rPr>
                <w:b/>
              </w:rPr>
              <w:br/>
              <w:t xml:space="preserve">Понеділок </w:t>
            </w:r>
          </w:p>
        </w:tc>
        <w:tc>
          <w:tcPr>
            <w:tcW w:w="1559" w:type="dxa"/>
          </w:tcPr>
          <w:p w14:paraId="0B643BF3" w14:textId="1B94A968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.-11.30</w:t>
            </w:r>
          </w:p>
        </w:tc>
        <w:tc>
          <w:tcPr>
            <w:tcW w:w="7230" w:type="dxa"/>
          </w:tcPr>
          <w:p w14:paraId="0A3B23B8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лекція</w:t>
            </w:r>
          </w:p>
          <w:p w14:paraId="3E7663EE" w14:textId="19D60EB5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7E2348" w:rsidRPr="00A84108" w14:paraId="52D0703E" w14:textId="77777777" w:rsidTr="007747B3">
        <w:trPr>
          <w:trHeight w:val="532"/>
        </w:trPr>
        <w:tc>
          <w:tcPr>
            <w:tcW w:w="1418" w:type="dxa"/>
            <w:vMerge/>
          </w:tcPr>
          <w:p w14:paraId="7D66B5A2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8530C9F" w14:textId="0039EDFD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43FEE675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лекція</w:t>
            </w:r>
          </w:p>
          <w:p w14:paraId="1B317133" w14:textId="24DBF2E4" w:rsidR="007E2348" w:rsidRPr="00844A8C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7E2348" w:rsidRPr="00A84108" w14:paraId="660F66F8" w14:textId="77777777" w:rsidTr="007747B3">
        <w:trPr>
          <w:trHeight w:val="532"/>
        </w:trPr>
        <w:tc>
          <w:tcPr>
            <w:tcW w:w="1418" w:type="dxa"/>
            <w:vMerge/>
          </w:tcPr>
          <w:p w14:paraId="216ED5A3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06A342" w14:textId="2268EFC4" w:rsidR="007E2348" w:rsidRPr="00C93BED" w:rsidRDefault="00396D4E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3EA60B7E" w14:textId="272A27DD" w:rsidR="007E2348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оземна мова – практичне</w:t>
            </w:r>
          </w:p>
          <w:p w14:paraId="2FF85CDD" w14:textId="484490E8" w:rsidR="00396D4E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Л.</w:t>
            </w:r>
          </w:p>
        </w:tc>
      </w:tr>
      <w:tr w:rsidR="007E2348" w:rsidRPr="00A84108" w14:paraId="02577EF8" w14:textId="77777777" w:rsidTr="007747B3">
        <w:trPr>
          <w:trHeight w:val="70"/>
        </w:trPr>
        <w:tc>
          <w:tcPr>
            <w:tcW w:w="1418" w:type="dxa"/>
            <w:vMerge/>
          </w:tcPr>
          <w:p w14:paraId="77EE2C61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72981D9" w14:textId="3D8749E6" w:rsidR="007E2348" w:rsidRPr="00C93BED" w:rsidRDefault="00396D4E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2EEAF473" w14:textId="5D6E42A9" w:rsidR="007E2348" w:rsidRDefault="001D2B6D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</w:t>
            </w:r>
            <w:r w:rsidR="00396D4E">
              <w:rPr>
                <w:sz w:val="22"/>
                <w:szCs w:val="22"/>
              </w:rPr>
              <w:t>– практичне</w:t>
            </w:r>
          </w:p>
          <w:p w14:paraId="3410C4B7" w14:textId="6F5CC27E" w:rsidR="00396D4E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брин В.С.</w:t>
            </w:r>
          </w:p>
        </w:tc>
      </w:tr>
      <w:tr w:rsidR="007E2348" w:rsidRPr="00A84108" w14:paraId="7D9CCAD0" w14:textId="77777777" w:rsidTr="007747B3">
        <w:trPr>
          <w:trHeight w:val="70"/>
        </w:trPr>
        <w:tc>
          <w:tcPr>
            <w:tcW w:w="1418" w:type="dxa"/>
          </w:tcPr>
          <w:p w14:paraId="71AEA571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40DC67B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2F8432C7" w14:textId="77777777" w:rsidR="007E2348" w:rsidRPr="002726FD" w:rsidRDefault="007E2348" w:rsidP="007E2348">
            <w:pPr>
              <w:rPr>
                <w:sz w:val="22"/>
                <w:szCs w:val="22"/>
              </w:rPr>
            </w:pPr>
          </w:p>
        </w:tc>
      </w:tr>
      <w:tr w:rsidR="007E2348" w:rsidRPr="00A84108" w14:paraId="619E0E0B" w14:textId="77777777" w:rsidTr="007747B3">
        <w:trPr>
          <w:trHeight w:val="585"/>
        </w:trPr>
        <w:tc>
          <w:tcPr>
            <w:tcW w:w="1418" w:type="dxa"/>
            <w:vMerge w:val="restart"/>
          </w:tcPr>
          <w:p w14:paraId="031D9B8E" w14:textId="77777777" w:rsidR="007E2348" w:rsidRDefault="007E2348" w:rsidP="007E2348">
            <w:pPr>
              <w:jc w:val="center"/>
              <w:rPr>
                <w:b/>
              </w:rPr>
            </w:pPr>
          </w:p>
          <w:p w14:paraId="21E55228" w14:textId="2E2571B8" w:rsidR="007E2348" w:rsidRPr="00A8410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>19 січня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559" w:type="dxa"/>
          </w:tcPr>
          <w:p w14:paraId="758D8B84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 xml:space="preserve"> 13.30-14.50</w:t>
            </w:r>
          </w:p>
        </w:tc>
        <w:tc>
          <w:tcPr>
            <w:tcW w:w="7230" w:type="dxa"/>
          </w:tcPr>
          <w:p w14:paraId="4593A2C7" w14:textId="4E53845E" w:rsidR="007E2348" w:rsidRDefault="000157D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</w:t>
            </w:r>
            <w:r w:rsidR="00D9101F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54587C1C" w14:textId="09C3FBEF" w:rsidR="00D9101F" w:rsidRDefault="00D16124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уць І.Р.</w:t>
            </w:r>
          </w:p>
        </w:tc>
      </w:tr>
      <w:tr w:rsidR="007E2348" w:rsidRPr="00A84108" w14:paraId="4E43A160" w14:textId="77777777" w:rsidTr="007747B3">
        <w:trPr>
          <w:trHeight w:val="300"/>
        </w:trPr>
        <w:tc>
          <w:tcPr>
            <w:tcW w:w="1418" w:type="dxa"/>
            <w:vMerge/>
          </w:tcPr>
          <w:p w14:paraId="078DADF7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1579AC5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52764080" w14:textId="06A299A3" w:rsidR="007E2348" w:rsidRDefault="000157D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</w:t>
            </w:r>
            <w:r w:rsidR="00D161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465F3A12" w14:textId="66A3D522" w:rsidR="00D16124" w:rsidRPr="00F72A25" w:rsidRDefault="00D16124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уць І.Р.</w:t>
            </w:r>
          </w:p>
        </w:tc>
      </w:tr>
      <w:tr w:rsidR="007E2348" w:rsidRPr="00A84108" w14:paraId="112D4511" w14:textId="77777777" w:rsidTr="007747B3">
        <w:trPr>
          <w:trHeight w:val="300"/>
        </w:trPr>
        <w:tc>
          <w:tcPr>
            <w:tcW w:w="1418" w:type="dxa"/>
            <w:vMerge/>
          </w:tcPr>
          <w:p w14:paraId="1392BBBD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F390FA8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115405DF" w14:textId="3205D42F" w:rsidR="007E2348" w:rsidRDefault="000157D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сторія української культури </w:t>
            </w:r>
            <w:r w:rsidR="00D16124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580349A6" w14:textId="393EF83C" w:rsidR="00D16124" w:rsidRPr="00F72A25" w:rsidRDefault="00A16E6B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аськів А.Ю.</w:t>
            </w:r>
          </w:p>
        </w:tc>
      </w:tr>
      <w:tr w:rsidR="007E2348" w:rsidRPr="00A84108" w14:paraId="26533BDF" w14:textId="77777777" w:rsidTr="007747B3">
        <w:trPr>
          <w:trHeight w:val="300"/>
        </w:trPr>
        <w:tc>
          <w:tcPr>
            <w:tcW w:w="1418" w:type="dxa"/>
            <w:vMerge/>
          </w:tcPr>
          <w:p w14:paraId="10BF55E6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74F1F4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8.10-19.30</w:t>
            </w:r>
          </w:p>
        </w:tc>
        <w:tc>
          <w:tcPr>
            <w:tcW w:w="7230" w:type="dxa"/>
          </w:tcPr>
          <w:p w14:paraId="23DB1C2E" w14:textId="2920CF7B" w:rsidR="007E2348" w:rsidRDefault="000157D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сторія української культури </w:t>
            </w:r>
            <w:r w:rsidR="00A16E6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556F350E" w14:textId="1ADEAEB1" w:rsidR="00A16E6B" w:rsidRDefault="00A16E6B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аськів А.Ю.</w:t>
            </w:r>
          </w:p>
        </w:tc>
      </w:tr>
      <w:tr w:rsidR="007E2348" w:rsidRPr="00A84108" w14:paraId="4EDF3B4D" w14:textId="77777777" w:rsidTr="007747B3">
        <w:trPr>
          <w:trHeight w:val="252"/>
        </w:trPr>
        <w:tc>
          <w:tcPr>
            <w:tcW w:w="1418" w:type="dxa"/>
          </w:tcPr>
          <w:p w14:paraId="622C8F0F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79235D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5C4E9CB9" w14:textId="77777777" w:rsidR="007E2348" w:rsidRPr="002726FD" w:rsidRDefault="007E2348" w:rsidP="007E23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2348" w:rsidRPr="00A84108" w14:paraId="7A372581" w14:textId="77777777" w:rsidTr="007747B3">
        <w:trPr>
          <w:trHeight w:val="334"/>
        </w:trPr>
        <w:tc>
          <w:tcPr>
            <w:tcW w:w="1418" w:type="dxa"/>
            <w:vMerge w:val="restart"/>
          </w:tcPr>
          <w:p w14:paraId="0C714C90" w14:textId="77777777" w:rsidR="007E2348" w:rsidRDefault="007E2348" w:rsidP="007E2348">
            <w:pPr>
              <w:jc w:val="center"/>
              <w:rPr>
                <w:b/>
              </w:rPr>
            </w:pPr>
          </w:p>
          <w:p w14:paraId="2D3CA58B" w14:textId="7192D8EC" w:rsidR="007E234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 xml:space="preserve"> 20 січня</w:t>
            </w:r>
            <w:r>
              <w:rPr>
                <w:b/>
              </w:rPr>
              <w:br/>
              <w:t xml:space="preserve">Середа </w:t>
            </w:r>
          </w:p>
        </w:tc>
        <w:tc>
          <w:tcPr>
            <w:tcW w:w="1559" w:type="dxa"/>
          </w:tcPr>
          <w:p w14:paraId="0AA77E5F" w14:textId="249A21ED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1E10DEA4" w14:textId="1D82CCBB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практичне</w:t>
            </w:r>
          </w:p>
          <w:p w14:paraId="56A7B0D1" w14:textId="0839F7FF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7E2348" w:rsidRPr="00A84108" w14:paraId="0A0868B3" w14:textId="77777777" w:rsidTr="007747B3">
        <w:trPr>
          <w:trHeight w:val="334"/>
        </w:trPr>
        <w:tc>
          <w:tcPr>
            <w:tcW w:w="1418" w:type="dxa"/>
            <w:vMerge/>
          </w:tcPr>
          <w:p w14:paraId="50DC3AC3" w14:textId="45FCC07D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BC72CB3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44AE6E7B" w14:textId="0BBFF322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ія та філософія права – практичне</w:t>
            </w:r>
          </w:p>
          <w:p w14:paraId="168511CB" w14:textId="72D14DBB" w:rsidR="007E2348" w:rsidRPr="002726FD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6CD4331D" w14:textId="77777777" w:rsidTr="007747B3">
        <w:trPr>
          <w:trHeight w:val="268"/>
        </w:trPr>
        <w:tc>
          <w:tcPr>
            <w:tcW w:w="1418" w:type="dxa"/>
            <w:vMerge/>
          </w:tcPr>
          <w:p w14:paraId="7FA5473B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2AAA915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0-16.25</w:t>
            </w:r>
          </w:p>
        </w:tc>
        <w:tc>
          <w:tcPr>
            <w:tcW w:w="7230" w:type="dxa"/>
          </w:tcPr>
          <w:p w14:paraId="745942C4" w14:textId="50A97F92" w:rsidR="007E2348" w:rsidRDefault="00102F9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96D4E">
              <w:rPr>
                <w:sz w:val="22"/>
                <w:szCs w:val="22"/>
              </w:rPr>
              <w:t>країнська мова за проф. спрямуванням</w:t>
            </w:r>
            <w:r>
              <w:rPr>
                <w:sz w:val="22"/>
                <w:szCs w:val="22"/>
              </w:rPr>
              <w:t xml:space="preserve"> – лекція</w:t>
            </w:r>
          </w:p>
          <w:p w14:paraId="7A280852" w14:textId="02A5A37B" w:rsidR="00102F97" w:rsidRDefault="00102F9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Ничка Ю.В.</w:t>
            </w:r>
          </w:p>
        </w:tc>
      </w:tr>
      <w:tr w:rsidR="007E2348" w:rsidRPr="00A84108" w14:paraId="39B4AFB1" w14:textId="77777777" w:rsidTr="007747B3">
        <w:trPr>
          <w:trHeight w:val="220"/>
        </w:trPr>
        <w:tc>
          <w:tcPr>
            <w:tcW w:w="1418" w:type="dxa"/>
            <w:vMerge/>
          </w:tcPr>
          <w:p w14:paraId="23B9CD28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00477B" w14:textId="406BBC51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З 16.40</w:t>
            </w:r>
          </w:p>
        </w:tc>
        <w:tc>
          <w:tcPr>
            <w:tcW w:w="7230" w:type="dxa"/>
          </w:tcPr>
          <w:p w14:paraId="19835A91" w14:textId="77777777" w:rsidR="007E2348" w:rsidRPr="0042616B" w:rsidRDefault="007E2348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2616B">
              <w:rPr>
                <w:b/>
                <w:bCs/>
                <w:sz w:val="22"/>
                <w:szCs w:val="22"/>
              </w:rPr>
              <w:t>ІСПИТ</w:t>
            </w:r>
          </w:p>
          <w:p w14:paraId="5F363488" w14:textId="1980CC33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іка </w:t>
            </w:r>
          </w:p>
          <w:p w14:paraId="7D26895B" w14:textId="331DD2D9" w:rsidR="00A36831" w:rsidRDefault="00285F5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r w:rsidR="00A36831">
              <w:rPr>
                <w:sz w:val="22"/>
                <w:szCs w:val="22"/>
              </w:rPr>
              <w:t xml:space="preserve">Синиця </w:t>
            </w:r>
            <w:r w:rsidR="00444250">
              <w:rPr>
                <w:sz w:val="22"/>
                <w:szCs w:val="22"/>
              </w:rPr>
              <w:t>А.С.</w:t>
            </w:r>
          </w:p>
          <w:p w14:paraId="40B9F9E5" w14:textId="28E83DC7" w:rsidR="007E2348" w:rsidRDefault="007E2348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7E2348" w:rsidRPr="00A84108" w14:paraId="58069BDB" w14:textId="77777777" w:rsidTr="007747B3">
        <w:trPr>
          <w:trHeight w:val="244"/>
        </w:trPr>
        <w:tc>
          <w:tcPr>
            <w:tcW w:w="1418" w:type="dxa"/>
            <w:vMerge/>
          </w:tcPr>
          <w:p w14:paraId="63C4E98C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408E4F" w14:textId="1F5BBCC7" w:rsidR="007E2348" w:rsidRPr="00C93BED" w:rsidRDefault="002D46EF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8.10</w:t>
            </w:r>
            <w:r w:rsidR="004B3D7B" w:rsidRPr="00C93BED">
              <w:rPr>
                <w:b/>
                <w:bCs/>
              </w:rPr>
              <w:t>-19.30</w:t>
            </w:r>
          </w:p>
        </w:tc>
        <w:tc>
          <w:tcPr>
            <w:tcW w:w="7230" w:type="dxa"/>
          </w:tcPr>
          <w:p w14:paraId="58101FEA" w14:textId="77777777" w:rsidR="007E2348" w:rsidRDefault="004B3D7B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оземна мова – практичне </w:t>
            </w:r>
          </w:p>
          <w:p w14:paraId="177E015A" w14:textId="5A1BE4A4" w:rsidR="004B3D7B" w:rsidRDefault="004B3D7B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</w:t>
            </w:r>
            <w:r w:rsidR="00CB5A0B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.</w:t>
            </w:r>
          </w:p>
        </w:tc>
      </w:tr>
      <w:tr w:rsidR="007E2348" w:rsidRPr="00A84108" w14:paraId="0F1F27F2" w14:textId="77777777" w:rsidTr="007747B3">
        <w:trPr>
          <w:trHeight w:val="244"/>
        </w:trPr>
        <w:tc>
          <w:tcPr>
            <w:tcW w:w="1418" w:type="dxa"/>
          </w:tcPr>
          <w:p w14:paraId="10960950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6EFF2FD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1E49C534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6C038E" w:rsidRPr="00A84108" w14:paraId="66CE98C9" w14:textId="77777777" w:rsidTr="007747B3">
        <w:trPr>
          <w:trHeight w:val="206"/>
        </w:trPr>
        <w:tc>
          <w:tcPr>
            <w:tcW w:w="1418" w:type="dxa"/>
            <w:vMerge w:val="restart"/>
          </w:tcPr>
          <w:p w14:paraId="7C43D251" w14:textId="77777777" w:rsidR="006C038E" w:rsidRDefault="006C038E" w:rsidP="007E234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F68EBC0" w14:textId="50E856C6" w:rsidR="006C038E" w:rsidRDefault="006C038E" w:rsidP="007E234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21 січня</w:t>
            </w:r>
            <w:r>
              <w:rPr>
                <w:b/>
              </w:rPr>
              <w:br/>
              <w:t xml:space="preserve">    Четвер </w:t>
            </w:r>
          </w:p>
        </w:tc>
        <w:tc>
          <w:tcPr>
            <w:tcW w:w="1559" w:type="dxa"/>
          </w:tcPr>
          <w:p w14:paraId="1728D53B" w14:textId="35B2CDFC" w:rsidR="006C038E" w:rsidRPr="00C93BED" w:rsidRDefault="006C038E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lastRenderedPageBreak/>
              <w:t>10.10-11.30</w:t>
            </w:r>
          </w:p>
        </w:tc>
        <w:tc>
          <w:tcPr>
            <w:tcW w:w="7230" w:type="dxa"/>
          </w:tcPr>
          <w:p w14:paraId="351C54AB" w14:textId="736725F2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оземна мова – практичне</w:t>
            </w:r>
          </w:p>
          <w:p w14:paraId="1488FFEB" w14:textId="1629BC90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</w:t>
            </w:r>
            <w:r w:rsidR="00CB5A0B">
              <w:rPr>
                <w:sz w:val="22"/>
                <w:szCs w:val="22"/>
              </w:rPr>
              <w:t>Л.</w:t>
            </w:r>
          </w:p>
        </w:tc>
      </w:tr>
      <w:tr w:rsidR="006C038E" w:rsidRPr="00A84108" w14:paraId="78C41B16" w14:textId="77777777" w:rsidTr="007747B3">
        <w:trPr>
          <w:trHeight w:val="206"/>
        </w:trPr>
        <w:tc>
          <w:tcPr>
            <w:tcW w:w="1418" w:type="dxa"/>
            <w:vMerge/>
          </w:tcPr>
          <w:p w14:paraId="3AE9AFD1" w14:textId="571C85BF" w:rsidR="006C038E" w:rsidRDefault="006C038E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320ABAF2" w14:textId="4236B21A" w:rsidR="006C038E" w:rsidRPr="00C93BED" w:rsidRDefault="006C038E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3A00FA03" w14:textId="315E653D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оземна мова – практичне</w:t>
            </w:r>
          </w:p>
          <w:p w14:paraId="3F4FF057" w14:textId="72911896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</w:t>
            </w:r>
            <w:r w:rsidR="00CB5A0B">
              <w:rPr>
                <w:sz w:val="22"/>
                <w:szCs w:val="22"/>
              </w:rPr>
              <w:t>Л.</w:t>
            </w:r>
          </w:p>
        </w:tc>
      </w:tr>
      <w:tr w:rsidR="006C038E" w:rsidRPr="00A84108" w14:paraId="2B645601" w14:textId="77777777" w:rsidTr="007747B3">
        <w:trPr>
          <w:trHeight w:val="206"/>
        </w:trPr>
        <w:tc>
          <w:tcPr>
            <w:tcW w:w="1418" w:type="dxa"/>
            <w:vMerge/>
          </w:tcPr>
          <w:p w14:paraId="165000E6" w14:textId="77777777" w:rsidR="006C038E" w:rsidRPr="00A84108" w:rsidRDefault="006C038E" w:rsidP="007E2348">
            <w:pPr>
              <w:rPr>
                <w:b/>
              </w:rPr>
            </w:pPr>
          </w:p>
        </w:tc>
        <w:tc>
          <w:tcPr>
            <w:tcW w:w="1559" w:type="dxa"/>
          </w:tcPr>
          <w:p w14:paraId="163F2C3B" w14:textId="1A7DF4B3" w:rsidR="006C038E" w:rsidRPr="00C93BED" w:rsidRDefault="006C038E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78FA7010" w14:textId="77777777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практичне</w:t>
            </w:r>
          </w:p>
          <w:p w14:paraId="1790DC69" w14:textId="3AAA0216" w:rsidR="006C038E" w:rsidRPr="00F72A25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6C038E" w:rsidRPr="00A84108" w14:paraId="2BA9F139" w14:textId="77777777" w:rsidTr="007747B3">
        <w:trPr>
          <w:trHeight w:val="212"/>
        </w:trPr>
        <w:tc>
          <w:tcPr>
            <w:tcW w:w="1418" w:type="dxa"/>
            <w:vMerge/>
          </w:tcPr>
          <w:p w14:paraId="43441E22" w14:textId="77777777" w:rsidR="006C038E" w:rsidRPr="00A84108" w:rsidRDefault="006C038E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744D9EA" w14:textId="30031F06" w:rsidR="006C038E" w:rsidRPr="00C93BED" w:rsidRDefault="006C038E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0-16.25</w:t>
            </w:r>
          </w:p>
        </w:tc>
        <w:tc>
          <w:tcPr>
            <w:tcW w:w="7230" w:type="dxa"/>
          </w:tcPr>
          <w:p w14:paraId="497A4A58" w14:textId="77777777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ові і правоохоронні органи України – практичне</w:t>
            </w:r>
          </w:p>
          <w:p w14:paraId="2860FBD5" w14:textId="7382E3A3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аксимишин Н.М.</w:t>
            </w:r>
          </w:p>
        </w:tc>
      </w:tr>
      <w:tr w:rsidR="006C038E" w:rsidRPr="00A84108" w14:paraId="7F21B896" w14:textId="77777777" w:rsidTr="007747B3">
        <w:trPr>
          <w:trHeight w:val="200"/>
        </w:trPr>
        <w:tc>
          <w:tcPr>
            <w:tcW w:w="1418" w:type="dxa"/>
            <w:vMerge/>
          </w:tcPr>
          <w:p w14:paraId="3197DF31" w14:textId="77777777" w:rsidR="006C038E" w:rsidRPr="00A84108" w:rsidRDefault="006C038E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A5A1938" w14:textId="4533DFD0" w:rsidR="006C038E" w:rsidRPr="00C93BED" w:rsidRDefault="006C038E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6093FAF6" w14:textId="29AB0983" w:rsidR="006C038E" w:rsidRPr="00D51638" w:rsidRDefault="006C038E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 w:rsidRPr="00D51638">
              <w:rPr>
                <w:b/>
                <w:bCs/>
                <w:sz w:val="22"/>
                <w:szCs w:val="22"/>
              </w:rPr>
              <w:t>ЗАЛІК</w:t>
            </w:r>
          </w:p>
          <w:p w14:paraId="5B3F0F07" w14:textId="0548B779" w:rsidR="006C038E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орія та філософія права </w:t>
            </w:r>
          </w:p>
          <w:p w14:paraId="013591A9" w14:textId="1D307230" w:rsidR="006C038E" w:rsidRPr="009A08A3" w:rsidRDefault="006C038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емків В.О.</w:t>
            </w:r>
          </w:p>
        </w:tc>
      </w:tr>
      <w:tr w:rsidR="007E2348" w:rsidRPr="00A84108" w14:paraId="33CDFE0F" w14:textId="77777777" w:rsidTr="007747B3">
        <w:trPr>
          <w:trHeight w:val="170"/>
        </w:trPr>
        <w:tc>
          <w:tcPr>
            <w:tcW w:w="1418" w:type="dxa"/>
          </w:tcPr>
          <w:p w14:paraId="4BB35B89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ACB84B1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2CAE3FB0" w14:textId="77777777" w:rsidR="007E2348" w:rsidRDefault="007E2348" w:rsidP="007E2348">
            <w:pPr>
              <w:rPr>
                <w:b/>
                <w:sz w:val="22"/>
                <w:szCs w:val="22"/>
              </w:rPr>
            </w:pPr>
          </w:p>
        </w:tc>
      </w:tr>
      <w:tr w:rsidR="001D2B6D" w:rsidRPr="00A84108" w14:paraId="70D87B83" w14:textId="77777777" w:rsidTr="007747B3">
        <w:trPr>
          <w:trHeight w:val="118"/>
        </w:trPr>
        <w:tc>
          <w:tcPr>
            <w:tcW w:w="1418" w:type="dxa"/>
            <w:vMerge w:val="restart"/>
          </w:tcPr>
          <w:p w14:paraId="6ECB46EF" w14:textId="77777777" w:rsidR="001D2B6D" w:rsidRDefault="001D2B6D" w:rsidP="007E234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009844FE" w14:textId="01B3EE58" w:rsidR="001D2B6D" w:rsidRDefault="001D2B6D" w:rsidP="007E2348">
            <w:pPr>
              <w:rPr>
                <w:b/>
              </w:rPr>
            </w:pPr>
            <w:r>
              <w:rPr>
                <w:b/>
              </w:rPr>
              <w:t xml:space="preserve"> 22 січня</w:t>
            </w:r>
          </w:p>
          <w:p w14:paraId="6C9B78F2" w14:textId="77777777" w:rsidR="001D2B6D" w:rsidRPr="00A84108" w:rsidRDefault="001D2B6D" w:rsidP="007E2348">
            <w:pPr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1559" w:type="dxa"/>
          </w:tcPr>
          <w:p w14:paraId="237BD05B" w14:textId="77777777" w:rsidR="001D2B6D" w:rsidRPr="00C93BED" w:rsidRDefault="001D2B6D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3501BE7E" w14:textId="77777777" w:rsidR="001D2B6D" w:rsidRDefault="001D2B6D" w:rsidP="007E2348">
            <w:pPr>
              <w:jc w:val="center"/>
            </w:pPr>
            <w:r>
              <w:t>Конституційне право України – лекція</w:t>
            </w:r>
          </w:p>
          <w:p w14:paraId="548441AD" w14:textId="1EF5B0AE" w:rsidR="001D2B6D" w:rsidRDefault="001D2B6D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</w:t>
            </w:r>
          </w:p>
        </w:tc>
      </w:tr>
      <w:tr w:rsidR="001D2B6D" w:rsidRPr="00A84108" w14:paraId="1F925AEF" w14:textId="77777777" w:rsidTr="007747B3">
        <w:trPr>
          <w:trHeight w:val="569"/>
        </w:trPr>
        <w:tc>
          <w:tcPr>
            <w:tcW w:w="1418" w:type="dxa"/>
            <w:vMerge/>
          </w:tcPr>
          <w:p w14:paraId="3C073F7C" w14:textId="77777777" w:rsidR="001D2B6D" w:rsidRPr="00A84108" w:rsidRDefault="001D2B6D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D1B4B4A" w14:textId="77777777" w:rsidR="001D2B6D" w:rsidRPr="00C93BED" w:rsidRDefault="001D2B6D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5287D2EF" w14:textId="77777777" w:rsidR="001D2B6D" w:rsidRDefault="001D2B6D" w:rsidP="007E2348">
            <w:pPr>
              <w:jc w:val="center"/>
            </w:pPr>
            <w:r>
              <w:t>Конституційне право України – лекція</w:t>
            </w:r>
          </w:p>
          <w:p w14:paraId="5AE508E0" w14:textId="3FB3FEDB" w:rsidR="001D2B6D" w:rsidRDefault="001D2B6D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</w:t>
            </w:r>
          </w:p>
        </w:tc>
      </w:tr>
      <w:tr w:rsidR="001D2B6D" w:rsidRPr="00A84108" w14:paraId="34764E49" w14:textId="77777777" w:rsidTr="007747B3">
        <w:trPr>
          <w:trHeight w:val="296"/>
        </w:trPr>
        <w:tc>
          <w:tcPr>
            <w:tcW w:w="1418" w:type="dxa"/>
            <w:vMerge/>
          </w:tcPr>
          <w:p w14:paraId="4CB74955" w14:textId="77777777" w:rsidR="001D2B6D" w:rsidRPr="00A84108" w:rsidRDefault="001D2B6D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E8518CC" w14:textId="77777777" w:rsidR="001D2B6D" w:rsidRPr="00C93BED" w:rsidRDefault="001D2B6D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72C1EFB4" w14:textId="56FCECC1" w:rsidR="001D2B6D" w:rsidRPr="00D51638" w:rsidRDefault="001D2B6D" w:rsidP="007E23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C40CE9" w14:textId="34671CA0" w:rsidR="001D2B6D" w:rsidRDefault="001D2B6D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держави і права України – практичне</w:t>
            </w:r>
          </w:p>
          <w:p w14:paraId="1B5C069C" w14:textId="792FF8FE" w:rsidR="001D2B6D" w:rsidRPr="00F72A25" w:rsidRDefault="001D2B6D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1D2B6D" w:rsidRPr="00A84108" w14:paraId="33F57107" w14:textId="77777777" w:rsidTr="007747B3">
        <w:trPr>
          <w:trHeight w:val="319"/>
        </w:trPr>
        <w:tc>
          <w:tcPr>
            <w:tcW w:w="1418" w:type="dxa"/>
            <w:vMerge/>
          </w:tcPr>
          <w:p w14:paraId="39A62887" w14:textId="77777777" w:rsidR="001D2B6D" w:rsidRPr="00A84108" w:rsidRDefault="001D2B6D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66D8D00" w14:textId="77777777" w:rsidR="001D2B6D" w:rsidRPr="00C93BED" w:rsidRDefault="001D2B6D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76A58B4C" w14:textId="77777777" w:rsidR="001D2B6D" w:rsidRPr="001D2B6D" w:rsidRDefault="001D2B6D" w:rsidP="001D2B6D">
            <w:pPr>
              <w:jc w:val="center"/>
              <w:rPr>
                <w:b/>
                <w:bCs/>
                <w:sz w:val="22"/>
                <w:szCs w:val="22"/>
              </w:rPr>
            </w:pPr>
            <w:r w:rsidRPr="001D2B6D">
              <w:rPr>
                <w:b/>
                <w:bCs/>
                <w:sz w:val="22"/>
                <w:szCs w:val="22"/>
              </w:rPr>
              <w:t>ЗАЛІК</w:t>
            </w:r>
          </w:p>
          <w:p w14:paraId="19DE417E" w14:textId="1B3849E9" w:rsidR="001D2B6D" w:rsidRDefault="001D2B6D" w:rsidP="001D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сторія держави і права України </w:t>
            </w:r>
          </w:p>
          <w:p w14:paraId="2305E380" w14:textId="7E8346A0" w:rsidR="001D2B6D" w:rsidRDefault="001D2B6D" w:rsidP="001D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Л.Е.</w:t>
            </w:r>
          </w:p>
        </w:tc>
      </w:tr>
      <w:tr w:rsidR="001D2B6D" w:rsidRPr="00A84108" w14:paraId="35802E72" w14:textId="77777777" w:rsidTr="007747B3">
        <w:trPr>
          <w:trHeight w:val="319"/>
        </w:trPr>
        <w:tc>
          <w:tcPr>
            <w:tcW w:w="1418" w:type="dxa"/>
            <w:vMerge/>
          </w:tcPr>
          <w:p w14:paraId="32D2AF02" w14:textId="77777777" w:rsidR="001D2B6D" w:rsidRPr="00A84108" w:rsidRDefault="001D2B6D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790C09C" w14:textId="4AFA5358" w:rsidR="001D2B6D" w:rsidRPr="00C93BED" w:rsidRDefault="001D2B6D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783D36FD" w14:textId="77777777" w:rsidR="001D2B6D" w:rsidRDefault="001D2B6D" w:rsidP="001D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ське приватне право – лекція</w:t>
            </w:r>
          </w:p>
          <w:p w14:paraId="6739F530" w14:textId="5F7375C1" w:rsidR="001D2B6D" w:rsidRDefault="001D2B6D" w:rsidP="001D2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7E2348" w:rsidRPr="00A84108" w14:paraId="1E5C9640" w14:textId="77777777" w:rsidTr="007747B3">
        <w:trPr>
          <w:trHeight w:val="224"/>
        </w:trPr>
        <w:tc>
          <w:tcPr>
            <w:tcW w:w="1418" w:type="dxa"/>
          </w:tcPr>
          <w:p w14:paraId="69FDF6FA" w14:textId="77777777" w:rsidR="007E2348" w:rsidRPr="00A8410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EF8C211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3839D992" w14:textId="1DF6EF88" w:rsidR="007E2348" w:rsidRDefault="007E2348" w:rsidP="00DD6BC0">
            <w:pPr>
              <w:rPr>
                <w:sz w:val="22"/>
                <w:szCs w:val="22"/>
              </w:rPr>
            </w:pPr>
          </w:p>
        </w:tc>
      </w:tr>
      <w:tr w:rsidR="003E2308" w:rsidRPr="00A84108" w14:paraId="4DA2D453" w14:textId="77777777" w:rsidTr="007747B3">
        <w:trPr>
          <w:trHeight w:val="511"/>
        </w:trPr>
        <w:tc>
          <w:tcPr>
            <w:tcW w:w="1418" w:type="dxa"/>
            <w:vMerge w:val="restart"/>
          </w:tcPr>
          <w:p w14:paraId="60FCD16A" w14:textId="77777777" w:rsidR="003E2308" w:rsidRDefault="003E2308" w:rsidP="007E2348">
            <w:pPr>
              <w:rPr>
                <w:b/>
              </w:rPr>
            </w:pPr>
          </w:p>
          <w:p w14:paraId="5DFACA3D" w14:textId="4A402E3C" w:rsidR="003E2308" w:rsidRPr="00A84108" w:rsidRDefault="003E2308" w:rsidP="007E2348">
            <w:pPr>
              <w:rPr>
                <w:b/>
              </w:rPr>
            </w:pPr>
            <w:r>
              <w:rPr>
                <w:b/>
              </w:rPr>
              <w:t xml:space="preserve">   23 січня</w:t>
            </w:r>
            <w:r>
              <w:rPr>
                <w:b/>
              </w:rPr>
              <w:br/>
              <w:t xml:space="preserve">   Субота</w:t>
            </w:r>
          </w:p>
        </w:tc>
        <w:tc>
          <w:tcPr>
            <w:tcW w:w="1559" w:type="dxa"/>
          </w:tcPr>
          <w:p w14:paraId="792D743A" w14:textId="77777777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 xml:space="preserve">  </w:t>
            </w:r>
          </w:p>
          <w:p w14:paraId="5FD0CEC1" w14:textId="77777777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 xml:space="preserve"> 8.30-9.50</w:t>
            </w:r>
          </w:p>
        </w:tc>
        <w:tc>
          <w:tcPr>
            <w:tcW w:w="7230" w:type="dxa"/>
          </w:tcPr>
          <w:p w14:paraId="2009CA7B" w14:textId="2C7967FB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</w:t>
            </w:r>
            <w:r w:rsidR="00A16E6B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418CB259" w14:textId="19E7CBA9" w:rsidR="00A16E6B" w:rsidRPr="009A08A3" w:rsidRDefault="00A16E6B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r w:rsidR="000A63F7">
              <w:rPr>
                <w:sz w:val="22"/>
                <w:szCs w:val="22"/>
              </w:rPr>
              <w:t>Муць І.Р.</w:t>
            </w:r>
          </w:p>
        </w:tc>
      </w:tr>
      <w:tr w:rsidR="003E2308" w:rsidRPr="00A84108" w14:paraId="2A5E4714" w14:textId="77777777" w:rsidTr="007747B3">
        <w:trPr>
          <w:trHeight w:val="262"/>
        </w:trPr>
        <w:tc>
          <w:tcPr>
            <w:tcW w:w="1418" w:type="dxa"/>
            <w:vMerge/>
          </w:tcPr>
          <w:p w14:paraId="7AB865BE" w14:textId="77777777" w:rsidR="003E2308" w:rsidRPr="00A84108" w:rsidRDefault="003E230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F2411F4" w14:textId="77777777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591A2015" w14:textId="6FAF0778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мське приватне право </w:t>
            </w:r>
            <w:r w:rsidR="00FC14B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7E9161B5" w14:textId="23F5FBF6" w:rsidR="00FC14B1" w:rsidRPr="009A08A3" w:rsidRDefault="00FC14B1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3E2308" w:rsidRPr="00A84108" w14:paraId="150B4A4B" w14:textId="77777777" w:rsidTr="007747B3">
        <w:trPr>
          <w:trHeight w:val="125"/>
        </w:trPr>
        <w:tc>
          <w:tcPr>
            <w:tcW w:w="1418" w:type="dxa"/>
            <w:vMerge/>
          </w:tcPr>
          <w:p w14:paraId="7DD99A83" w14:textId="77777777" w:rsidR="003E2308" w:rsidRPr="00A84108" w:rsidRDefault="003E230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0098209" w14:textId="77777777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73D44991" w14:textId="4133E9E6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мське приватне право </w:t>
            </w:r>
            <w:r w:rsidR="00FC14B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33C12DEA" w14:textId="4B7B9998" w:rsidR="00FC14B1" w:rsidRDefault="007F0A5A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3E2308" w:rsidRPr="00A84108" w14:paraId="15BC04BF" w14:textId="77777777" w:rsidTr="007747B3">
        <w:trPr>
          <w:trHeight w:val="125"/>
        </w:trPr>
        <w:tc>
          <w:tcPr>
            <w:tcW w:w="1418" w:type="dxa"/>
            <w:vMerge/>
          </w:tcPr>
          <w:p w14:paraId="6D2DE261" w14:textId="77777777" w:rsidR="003E2308" w:rsidRPr="00A84108" w:rsidRDefault="003E230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45299DA" w14:textId="2B0C4D32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З 16.40</w:t>
            </w:r>
          </w:p>
        </w:tc>
        <w:tc>
          <w:tcPr>
            <w:tcW w:w="7230" w:type="dxa"/>
          </w:tcPr>
          <w:p w14:paraId="7A9A870E" w14:textId="77777777" w:rsidR="003E2308" w:rsidRPr="0042616B" w:rsidRDefault="003E2308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2616B">
              <w:rPr>
                <w:b/>
                <w:bCs/>
                <w:sz w:val="22"/>
                <w:szCs w:val="22"/>
              </w:rPr>
              <w:t>ІСПИТ</w:t>
            </w:r>
          </w:p>
          <w:p w14:paraId="1B021F1A" w14:textId="77777777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ітична економіка</w:t>
            </w:r>
          </w:p>
          <w:p w14:paraId="507E3B76" w14:textId="4CA55E09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вак М.В.</w:t>
            </w:r>
          </w:p>
        </w:tc>
      </w:tr>
      <w:tr w:rsidR="003E2308" w:rsidRPr="00A84108" w14:paraId="1ED8BAD9" w14:textId="77777777" w:rsidTr="007747B3">
        <w:trPr>
          <w:trHeight w:val="125"/>
        </w:trPr>
        <w:tc>
          <w:tcPr>
            <w:tcW w:w="1418" w:type="dxa"/>
            <w:vMerge/>
          </w:tcPr>
          <w:p w14:paraId="7D6F81BB" w14:textId="77777777" w:rsidR="003E2308" w:rsidRPr="00A84108" w:rsidRDefault="003E230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D0D7BF" w14:textId="2F6D95F8" w:rsidR="003E2308" w:rsidRPr="00C93BED" w:rsidRDefault="003E230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8.10-19.30</w:t>
            </w:r>
          </w:p>
        </w:tc>
        <w:tc>
          <w:tcPr>
            <w:tcW w:w="7230" w:type="dxa"/>
          </w:tcPr>
          <w:p w14:paraId="0A32C884" w14:textId="7DF298CE" w:rsidR="003E2308" w:rsidRDefault="003E230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сторія української культури </w:t>
            </w:r>
            <w:r w:rsidR="000A63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лекція</w:t>
            </w:r>
          </w:p>
          <w:p w14:paraId="1BF19B1F" w14:textId="13578648" w:rsidR="000A63F7" w:rsidRPr="003E2308" w:rsidRDefault="000A63F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аськів А.Ю.</w:t>
            </w:r>
          </w:p>
        </w:tc>
      </w:tr>
      <w:tr w:rsidR="00621DF0" w:rsidRPr="00A84108" w14:paraId="0C065475" w14:textId="77777777" w:rsidTr="007747B3">
        <w:trPr>
          <w:trHeight w:val="125"/>
        </w:trPr>
        <w:tc>
          <w:tcPr>
            <w:tcW w:w="1418" w:type="dxa"/>
          </w:tcPr>
          <w:p w14:paraId="202F3E79" w14:textId="77777777" w:rsidR="00621DF0" w:rsidRPr="00A84108" w:rsidRDefault="00621DF0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F7C68D8" w14:textId="77777777" w:rsidR="00621DF0" w:rsidRPr="00C93BED" w:rsidRDefault="00621DF0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72CF0BD8" w14:textId="77777777" w:rsidR="00621DF0" w:rsidRPr="0042616B" w:rsidRDefault="00621DF0" w:rsidP="007E23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2348" w:rsidRPr="00A84108" w14:paraId="7621C30A" w14:textId="77777777" w:rsidTr="007747B3">
        <w:trPr>
          <w:trHeight w:val="200"/>
        </w:trPr>
        <w:tc>
          <w:tcPr>
            <w:tcW w:w="1418" w:type="dxa"/>
            <w:vMerge w:val="restart"/>
          </w:tcPr>
          <w:p w14:paraId="0A7D3DAE" w14:textId="77777777" w:rsidR="007E2348" w:rsidRDefault="007E2348" w:rsidP="007E2348">
            <w:pPr>
              <w:jc w:val="center"/>
              <w:rPr>
                <w:b/>
              </w:rPr>
            </w:pPr>
          </w:p>
          <w:p w14:paraId="690ED5EC" w14:textId="4DBDEEC1" w:rsidR="007E234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>24 січня</w:t>
            </w:r>
          </w:p>
          <w:p w14:paraId="7931A3F6" w14:textId="77777777" w:rsidR="007E234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1559" w:type="dxa"/>
          </w:tcPr>
          <w:p w14:paraId="006BFD6C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35AB457E" w14:textId="397BCFDE" w:rsidR="007E2348" w:rsidRDefault="006511A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</w:t>
            </w:r>
            <w:r w:rsidR="000A63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0DD66D0A" w14:textId="1A9F3F6A" w:rsidR="000A63F7" w:rsidRDefault="000A63F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уць І.Р.</w:t>
            </w:r>
          </w:p>
        </w:tc>
      </w:tr>
      <w:tr w:rsidR="007E2348" w:rsidRPr="00A84108" w14:paraId="2E892B74" w14:textId="77777777" w:rsidTr="007747B3">
        <w:trPr>
          <w:trHeight w:val="200"/>
        </w:trPr>
        <w:tc>
          <w:tcPr>
            <w:tcW w:w="1418" w:type="dxa"/>
            <w:vMerge/>
          </w:tcPr>
          <w:p w14:paraId="08444F7F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FAA6E2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302C3FF5" w14:textId="524E1F7D" w:rsidR="007E2348" w:rsidRDefault="006511A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ЖД </w:t>
            </w:r>
            <w:r w:rsidR="000A63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28CBD3CD" w14:textId="767919FC" w:rsidR="000A63F7" w:rsidRDefault="000A63F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уць І.Р.</w:t>
            </w:r>
          </w:p>
        </w:tc>
      </w:tr>
      <w:tr w:rsidR="007E2348" w:rsidRPr="00A84108" w14:paraId="3D8D9A32" w14:textId="77777777" w:rsidTr="007747B3">
        <w:trPr>
          <w:trHeight w:val="200"/>
        </w:trPr>
        <w:tc>
          <w:tcPr>
            <w:tcW w:w="1418" w:type="dxa"/>
            <w:vMerge/>
          </w:tcPr>
          <w:p w14:paraId="5F54BBA8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0B016E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19890A54" w14:textId="6278695A" w:rsidR="007E2348" w:rsidRDefault="006511A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сторія української культури </w:t>
            </w:r>
            <w:r w:rsidR="000A63F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5C2FA5BF" w14:textId="6F323841" w:rsidR="000A63F7" w:rsidRDefault="000A63F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аськів А.Ю.</w:t>
            </w:r>
          </w:p>
        </w:tc>
      </w:tr>
      <w:tr w:rsidR="007E2348" w:rsidRPr="00A84108" w14:paraId="6BDBF32F" w14:textId="77777777" w:rsidTr="007747B3">
        <w:trPr>
          <w:trHeight w:val="200"/>
        </w:trPr>
        <w:tc>
          <w:tcPr>
            <w:tcW w:w="1418" w:type="dxa"/>
            <w:vMerge/>
          </w:tcPr>
          <w:p w14:paraId="7C613F23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9C00CC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 xml:space="preserve"> 15.05-16.25</w:t>
            </w:r>
          </w:p>
        </w:tc>
        <w:tc>
          <w:tcPr>
            <w:tcW w:w="7230" w:type="dxa"/>
          </w:tcPr>
          <w:p w14:paraId="787CF01F" w14:textId="77D4F663" w:rsidR="007E2348" w:rsidRDefault="006511A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сторія української культури</w:t>
            </w:r>
            <w:r w:rsidR="000378E5">
              <w:rPr>
                <w:sz w:val="22"/>
                <w:szCs w:val="22"/>
              </w:rPr>
              <w:t xml:space="preserve"> </w:t>
            </w:r>
            <w:r w:rsidR="000A63F7">
              <w:rPr>
                <w:sz w:val="22"/>
                <w:szCs w:val="22"/>
              </w:rPr>
              <w:t>–</w:t>
            </w:r>
            <w:r w:rsidR="000378E5">
              <w:rPr>
                <w:sz w:val="22"/>
                <w:szCs w:val="22"/>
              </w:rPr>
              <w:t xml:space="preserve"> практичне</w:t>
            </w:r>
          </w:p>
          <w:p w14:paraId="7280E816" w14:textId="0C47A4B6" w:rsidR="000A63F7" w:rsidRDefault="000A63F7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аськів А.Ю.</w:t>
            </w:r>
          </w:p>
        </w:tc>
      </w:tr>
      <w:tr w:rsidR="007E2348" w:rsidRPr="00A84108" w14:paraId="7C58A0D2" w14:textId="77777777" w:rsidTr="007747B3">
        <w:trPr>
          <w:trHeight w:val="200"/>
        </w:trPr>
        <w:tc>
          <w:tcPr>
            <w:tcW w:w="1418" w:type="dxa"/>
          </w:tcPr>
          <w:p w14:paraId="700D496F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8C70ECD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178FA278" w14:textId="77777777" w:rsidR="007E2348" w:rsidRPr="007C2C94" w:rsidRDefault="007E2348" w:rsidP="007E2348">
            <w:pPr>
              <w:rPr>
                <w:sz w:val="22"/>
                <w:szCs w:val="28"/>
              </w:rPr>
            </w:pPr>
          </w:p>
        </w:tc>
      </w:tr>
      <w:tr w:rsidR="007E2348" w:rsidRPr="00A84108" w14:paraId="546BB47D" w14:textId="77777777" w:rsidTr="007747B3">
        <w:trPr>
          <w:trHeight w:val="200"/>
        </w:trPr>
        <w:tc>
          <w:tcPr>
            <w:tcW w:w="1418" w:type="dxa"/>
            <w:vMerge w:val="restart"/>
          </w:tcPr>
          <w:p w14:paraId="43D1412B" w14:textId="77777777" w:rsidR="007E2348" w:rsidRDefault="007E2348" w:rsidP="007E2348">
            <w:pPr>
              <w:jc w:val="center"/>
              <w:rPr>
                <w:b/>
              </w:rPr>
            </w:pPr>
          </w:p>
          <w:p w14:paraId="7243616C" w14:textId="7D731A9F" w:rsidR="007E234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>25 січня</w:t>
            </w:r>
          </w:p>
          <w:p w14:paraId="6F1E8036" w14:textId="4670D90B" w:rsidR="007E2348" w:rsidRDefault="007E2348" w:rsidP="007E2348">
            <w:pPr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</w:tcPr>
          <w:p w14:paraId="0029956D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15D4720F" w14:textId="5BAD0CEE" w:rsidR="007E2348" w:rsidRDefault="007E2348" w:rsidP="007E2348">
            <w:pPr>
              <w:jc w:val="center"/>
            </w:pPr>
            <w:r>
              <w:t>Конституційне право України – практичне</w:t>
            </w:r>
          </w:p>
          <w:p w14:paraId="42766E21" w14:textId="12286A44" w:rsidR="007E2348" w:rsidRPr="007C2C94" w:rsidRDefault="007E2348" w:rsidP="007E2348">
            <w:pPr>
              <w:jc w:val="center"/>
              <w:rPr>
                <w:sz w:val="22"/>
                <w:szCs w:val="28"/>
              </w:rPr>
            </w:pPr>
            <w:r>
              <w:t>Доц. Кобрин В.С</w:t>
            </w:r>
          </w:p>
        </w:tc>
      </w:tr>
      <w:tr w:rsidR="007E2348" w:rsidRPr="00A84108" w14:paraId="627390EC" w14:textId="77777777" w:rsidTr="007747B3">
        <w:trPr>
          <w:trHeight w:val="205"/>
        </w:trPr>
        <w:tc>
          <w:tcPr>
            <w:tcW w:w="1418" w:type="dxa"/>
            <w:vMerge/>
          </w:tcPr>
          <w:p w14:paraId="42F80AB5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0BF9FCA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46E5B355" w14:textId="77777777" w:rsidR="007E2348" w:rsidRDefault="007E2348" w:rsidP="007E2348">
            <w:pPr>
              <w:jc w:val="center"/>
            </w:pPr>
            <w:r>
              <w:t>Конституційне право України – практичне</w:t>
            </w:r>
          </w:p>
          <w:p w14:paraId="4FF41918" w14:textId="751DA25C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</w:t>
            </w:r>
          </w:p>
        </w:tc>
      </w:tr>
      <w:tr w:rsidR="007E2348" w:rsidRPr="00A84108" w14:paraId="25FE23B3" w14:textId="77777777" w:rsidTr="007747B3">
        <w:trPr>
          <w:trHeight w:val="516"/>
        </w:trPr>
        <w:tc>
          <w:tcPr>
            <w:tcW w:w="1418" w:type="dxa"/>
            <w:vMerge/>
          </w:tcPr>
          <w:p w14:paraId="068B9A76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4B1437C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6BC430AC" w14:textId="79F33F88" w:rsidR="007E2348" w:rsidRDefault="00AD0CC5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мське приватне право </w:t>
            </w:r>
            <w:r w:rsidR="007F0A5A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5A19AC91" w14:textId="30FA5388" w:rsidR="007F0A5A" w:rsidRDefault="007F0A5A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7E2348" w:rsidRPr="00A84108" w14:paraId="41AD1742" w14:textId="77777777" w:rsidTr="007747B3">
        <w:trPr>
          <w:trHeight w:val="516"/>
        </w:trPr>
        <w:tc>
          <w:tcPr>
            <w:tcW w:w="1418" w:type="dxa"/>
            <w:vMerge/>
          </w:tcPr>
          <w:p w14:paraId="21AC4885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966DC86" w14:textId="77777777" w:rsidR="007E2348" w:rsidRPr="00C93BED" w:rsidRDefault="007E2348" w:rsidP="007E2348">
            <w:pPr>
              <w:rPr>
                <w:b/>
                <w:bCs/>
              </w:rPr>
            </w:pPr>
            <w:r w:rsidRPr="00C93BED"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38BF3090" w14:textId="77777777" w:rsidR="007E2348" w:rsidRPr="00D51638" w:rsidRDefault="007E2348" w:rsidP="007E2348">
            <w:pPr>
              <w:jc w:val="center"/>
              <w:rPr>
                <w:b/>
                <w:bCs/>
                <w:sz w:val="22"/>
                <w:szCs w:val="22"/>
              </w:rPr>
            </w:pPr>
            <w:r w:rsidRPr="00D51638">
              <w:rPr>
                <w:b/>
                <w:bCs/>
                <w:sz w:val="22"/>
                <w:szCs w:val="22"/>
              </w:rPr>
              <w:t xml:space="preserve">ЗАЛІК </w:t>
            </w:r>
          </w:p>
          <w:p w14:paraId="39BB9C43" w14:textId="5F18D6D5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оземна мова </w:t>
            </w:r>
          </w:p>
          <w:p w14:paraId="30BC44ED" w14:textId="2AC5A400" w:rsidR="007E2348" w:rsidRDefault="007E2348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оплавська Л.Л.</w:t>
            </w:r>
          </w:p>
        </w:tc>
      </w:tr>
      <w:tr w:rsidR="001D2B6D" w:rsidRPr="00A84108" w14:paraId="40F42504" w14:textId="77777777" w:rsidTr="007747B3">
        <w:trPr>
          <w:trHeight w:val="516"/>
        </w:trPr>
        <w:tc>
          <w:tcPr>
            <w:tcW w:w="1418" w:type="dxa"/>
          </w:tcPr>
          <w:p w14:paraId="5CBC9F61" w14:textId="77777777" w:rsidR="001D2B6D" w:rsidRDefault="001D2B6D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B3B46AC" w14:textId="7124C89B" w:rsidR="001D2B6D" w:rsidRPr="00C93BED" w:rsidRDefault="001D2B6D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7B7C91C7" w14:textId="7300A1C9" w:rsidR="001D2B6D" w:rsidRDefault="001D2B6D" w:rsidP="001D2B6D">
            <w:pPr>
              <w:jc w:val="center"/>
            </w:pPr>
            <w:r>
              <w:t>Конституційне право України - практичне</w:t>
            </w:r>
          </w:p>
          <w:p w14:paraId="3C1306AE" w14:textId="74F1882F" w:rsidR="001D2B6D" w:rsidRPr="00D51638" w:rsidRDefault="001D2B6D" w:rsidP="001D2B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Доц. Кобрин В.С</w:t>
            </w:r>
          </w:p>
        </w:tc>
      </w:tr>
      <w:tr w:rsidR="007E2348" w:rsidRPr="00A84108" w14:paraId="12BB1608" w14:textId="77777777" w:rsidTr="007747B3">
        <w:trPr>
          <w:trHeight w:val="516"/>
        </w:trPr>
        <w:tc>
          <w:tcPr>
            <w:tcW w:w="1418" w:type="dxa"/>
          </w:tcPr>
          <w:p w14:paraId="55D6630F" w14:textId="77777777" w:rsidR="007E2348" w:rsidRDefault="007E2348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CA31BE8" w14:textId="77777777" w:rsidR="007E2348" w:rsidRPr="00C93BED" w:rsidRDefault="007E2348" w:rsidP="007E2348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14:paraId="38724483" w14:textId="77777777" w:rsidR="007E2348" w:rsidRDefault="007E2348" w:rsidP="007E2348">
            <w:pPr>
              <w:jc w:val="center"/>
              <w:rPr>
                <w:sz w:val="22"/>
                <w:szCs w:val="22"/>
              </w:rPr>
            </w:pPr>
          </w:p>
        </w:tc>
      </w:tr>
      <w:tr w:rsidR="003A6909" w:rsidRPr="00A84108" w14:paraId="162C06A6" w14:textId="77777777" w:rsidTr="007747B3">
        <w:trPr>
          <w:trHeight w:val="516"/>
        </w:trPr>
        <w:tc>
          <w:tcPr>
            <w:tcW w:w="1418" w:type="dxa"/>
            <w:vMerge w:val="restart"/>
          </w:tcPr>
          <w:p w14:paraId="1B26E1A6" w14:textId="77777777" w:rsidR="003A6909" w:rsidRDefault="003A6909" w:rsidP="007E23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 січня</w:t>
            </w:r>
          </w:p>
          <w:p w14:paraId="68FE1769" w14:textId="191EF997" w:rsidR="003A6909" w:rsidRDefault="003A6909" w:rsidP="007E2348">
            <w:pPr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1559" w:type="dxa"/>
          </w:tcPr>
          <w:p w14:paraId="76D50C8E" w14:textId="27B41030" w:rsidR="003A6909" w:rsidRPr="00C93BED" w:rsidRDefault="00B70743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0.10-11.30</w:t>
            </w:r>
          </w:p>
        </w:tc>
        <w:tc>
          <w:tcPr>
            <w:tcW w:w="7230" w:type="dxa"/>
          </w:tcPr>
          <w:p w14:paraId="317A81E4" w14:textId="0659AD18" w:rsidR="003A6909" w:rsidRPr="00D51638" w:rsidRDefault="003A6909" w:rsidP="007E2348">
            <w:pPr>
              <w:jc w:val="center"/>
              <w:rPr>
                <w:b/>
                <w:bCs/>
              </w:rPr>
            </w:pPr>
            <w:r w:rsidRPr="00D51638">
              <w:rPr>
                <w:b/>
                <w:bCs/>
              </w:rPr>
              <w:t>ЗАЛІК</w:t>
            </w:r>
          </w:p>
          <w:p w14:paraId="2E1C7CC4" w14:textId="4C08F683" w:rsidR="003A6909" w:rsidRDefault="003A6909" w:rsidP="007E2348">
            <w:pPr>
              <w:jc w:val="center"/>
            </w:pPr>
            <w:r>
              <w:t xml:space="preserve">Конституційне право України </w:t>
            </w:r>
          </w:p>
          <w:p w14:paraId="664F95A0" w14:textId="15EB42CC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t>Доц. Кобрин В.С</w:t>
            </w:r>
          </w:p>
        </w:tc>
      </w:tr>
      <w:tr w:rsidR="003A6909" w:rsidRPr="00A84108" w14:paraId="7916E884" w14:textId="77777777" w:rsidTr="007747B3">
        <w:trPr>
          <w:trHeight w:val="516"/>
        </w:trPr>
        <w:tc>
          <w:tcPr>
            <w:tcW w:w="1418" w:type="dxa"/>
            <w:vMerge/>
          </w:tcPr>
          <w:p w14:paraId="486D386F" w14:textId="77777777" w:rsidR="003A6909" w:rsidRDefault="003A6909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11ACF98" w14:textId="64FCFE2C" w:rsidR="003A6909" w:rsidRPr="00C93BED" w:rsidRDefault="00B70743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1.50-13.10</w:t>
            </w:r>
          </w:p>
        </w:tc>
        <w:tc>
          <w:tcPr>
            <w:tcW w:w="7230" w:type="dxa"/>
          </w:tcPr>
          <w:p w14:paraId="638A39CC" w14:textId="2AC4AA4A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мське приватне право </w:t>
            </w:r>
            <w:r w:rsidR="00415C0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1C9AC8D2" w14:textId="3E2A20B8" w:rsidR="00415C02" w:rsidRDefault="00415C02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3A6909" w:rsidRPr="00A84108" w14:paraId="1AE7ECBF" w14:textId="77777777" w:rsidTr="007747B3">
        <w:trPr>
          <w:trHeight w:val="516"/>
        </w:trPr>
        <w:tc>
          <w:tcPr>
            <w:tcW w:w="1418" w:type="dxa"/>
            <w:vMerge/>
          </w:tcPr>
          <w:p w14:paraId="417D65A4" w14:textId="77777777" w:rsidR="003A6909" w:rsidRDefault="003A6909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2B1185A" w14:textId="4CECBEDA" w:rsidR="003A6909" w:rsidRPr="00C93BED" w:rsidRDefault="00B70743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3.30-14.50</w:t>
            </w:r>
          </w:p>
        </w:tc>
        <w:tc>
          <w:tcPr>
            <w:tcW w:w="7230" w:type="dxa"/>
          </w:tcPr>
          <w:p w14:paraId="67A9CDF3" w14:textId="02381CDD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мське приватне право </w:t>
            </w:r>
            <w:r w:rsidR="00725151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практичне</w:t>
            </w:r>
          </w:p>
          <w:p w14:paraId="5EFFEB04" w14:textId="13FF0300" w:rsidR="00725151" w:rsidRDefault="00725151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Федущак-Паславська Г.М.</w:t>
            </w:r>
          </w:p>
        </w:tc>
      </w:tr>
      <w:tr w:rsidR="003A6909" w:rsidRPr="00A84108" w14:paraId="5BDF3392" w14:textId="77777777" w:rsidTr="007747B3">
        <w:trPr>
          <w:trHeight w:val="516"/>
        </w:trPr>
        <w:tc>
          <w:tcPr>
            <w:tcW w:w="1418" w:type="dxa"/>
            <w:vMerge/>
          </w:tcPr>
          <w:p w14:paraId="6C60526E" w14:textId="77777777" w:rsidR="003A6909" w:rsidRDefault="003A6909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4740B2" w14:textId="7C701B33" w:rsidR="003A6909" w:rsidRPr="00C93BED" w:rsidRDefault="00B70743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5.05-16.25</w:t>
            </w:r>
          </w:p>
        </w:tc>
        <w:tc>
          <w:tcPr>
            <w:tcW w:w="7230" w:type="dxa"/>
          </w:tcPr>
          <w:p w14:paraId="18B36D35" w14:textId="384A089C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96D4E">
              <w:rPr>
                <w:sz w:val="22"/>
                <w:szCs w:val="22"/>
              </w:rPr>
              <w:t>країнська мова за проф. спрямуванням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14:paraId="3689B485" w14:textId="1DBF76C3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Ничка Ю.В.</w:t>
            </w:r>
          </w:p>
        </w:tc>
      </w:tr>
      <w:tr w:rsidR="003A6909" w:rsidRPr="00A84108" w14:paraId="2B12771A" w14:textId="77777777" w:rsidTr="007747B3">
        <w:trPr>
          <w:trHeight w:val="516"/>
        </w:trPr>
        <w:tc>
          <w:tcPr>
            <w:tcW w:w="1418" w:type="dxa"/>
            <w:vMerge/>
          </w:tcPr>
          <w:p w14:paraId="519C27E2" w14:textId="77777777" w:rsidR="003A6909" w:rsidRDefault="003A6909" w:rsidP="007E234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EB2EDF4" w14:textId="51AC1597" w:rsidR="003A6909" w:rsidRPr="00C93BED" w:rsidRDefault="00B70743" w:rsidP="007E2348">
            <w:pPr>
              <w:rPr>
                <w:b/>
                <w:bCs/>
              </w:rPr>
            </w:pPr>
            <w:r>
              <w:rPr>
                <w:b/>
                <w:bCs/>
              </w:rPr>
              <w:t>16.40-18.00</w:t>
            </w:r>
          </w:p>
        </w:tc>
        <w:tc>
          <w:tcPr>
            <w:tcW w:w="7230" w:type="dxa"/>
          </w:tcPr>
          <w:p w14:paraId="73A6B7E7" w14:textId="05647D76" w:rsidR="003A6909" w:rsidRDefault="00396D4E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аїнська мова за проф. спрямуванням</w:t>
            </w:r>
            <w:r w:rsidR="003A6909">
              <w:rPr>
                <w:sz w:val="22"/>
                <w:szCs w:val="22"/>
              </w:rPr>
              <w:t xml:space="preserve"> – практичне</w:t>
            </w:r>
          </w:p>
          <w:p w14:paraId="615F9636" w14:textId="79A006B2" w:rsidR="003A6909" w:rsidRDefault="003A6909" w:rsidP="007E2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Ничка Ю.В. </w:t>
            </w:r>
          </w:p>
        </w:tc>
      </w:tr>
    </w:tbl>
    <w:p w14:paraId="42D98DFE" w14:textId="77777777" w:rsidR="00976B39" w:rsidRDefault="00976B39" w:rsidP="006A2919">
      <w:pPr>
        <w:jc w:val="both"/>
        <w:rPr>
          <w:sz w:val="28"/>
          <w:szCs w:val="28"/>
        </w:rPr>
      </w:pPr>
    </w:p>
    <w:p w14:paraId="28620CAE" w14:textId="257188A2" w:rsidR="006A2919" w:rsidRDefault="00E41394" w:rsidP="006A2919">
      <w:pPr>
        <w:jc w:val="both"/>
        <w:rPr>
          <w:sz w:val="28"/>
          <w:szCs w:val="28"/>
        </w:rPr>
      </w:pPr>
      <w:r w:rsidRPr="006A2919">
        <w:rPr>
          <w:sz w:val="28"/>
          <w:szCs w:val="28"/>
        </w:rPr>
        <w:t>Сесія відбуватиметься в дистанційному режимі. Щодо деталей сесії старостам</w:t>
      </w:r>
      <w:r w:rsidR="006A2919" w:rsidRPr="006A2919">
        <w:rPr>
          <w:sz w:val="28"/>
          <w:szCs w:val="28"/>
        </w:rPr>
        <w:t xml:space="preserve"> </w:t>
      </w:r>
      <w:r w:rsidR="006909E3">
        <w:rPr>
          <w:sz w:val="28"/>
          <w:szCs w:val="28"/>
        </w:rPr>
        <w:t xml:space="preserve">      </w:t>
      </w:r>
      <w:r w:rsidRPr="006A2919">
        <w:rPr>
          <w:sz w:val="28"/>
          <w:szCs w:val="28"/>
        </w:rPr>
        <w:t>груп необхідно налагодити зв'язок з керівниками курсів</w:t>
      </w:r>
    </w:p>
    <w:p w14:paraId="0F936853" w14:textId="77777777" w:rsidR="000D5D0B" w:rsidRPr="006A2919" w:rsidRDefault="000D5D0B" w:rsidP="006A2919">
      <w:pPr>
        <w:jc w:val="both"/>
        <w:rPr>
          <w:sz w:val="28"/>
          <w:szCs w:val="28"/>
        </w:rPr>
      </w:pPr>
    </w:p>
    <w:p w14:paraId="6D733ED5" w14:textId="70C089C0" w:rsidR="007C095E" w:rsidRPr="006A2919" w:rsidRDefault="000D5D0B" w:rsidP="006A291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.о декана          </w:t>
      </w:r>
      <w:r w:rsidR="00D4317E">
        <w:rPr>
          <w:b/>
          <w:sz w:val="28"/>
          <w:szCs w:val="28"/>
        </w:rPr>
        <w:tab/>
      </w:r>
      <w:r w:rsidR="00D4317E">
        <w:rPr>
          <w:b/>
          <w:sz w:val="28"/>
          <w:szCs w:val="28"/>
        </w:rPr>
        <w:tab/>
      </w:r>
      <w:r w:rsidR="00D4317E">
        <w:rPr>
          <w:b/>
          <w:sz w:val="28"/>
          <w:szCs w:val="28"/>
        </w:rPr>
        <w:tab/>
      </w:r>
      <w:r w:rsidR="007C2C94">
        <w:rPr>
          <w:b/>
          <w:sz w:val="28"/>
          <w:szCs w:val="28"/>
        </w:rPr>
        <w:t xml:space="preserve">                      </w:t>
      </w:r>
      <w:r w:rsidR="00D4317E">
        <w:rPr>
          <w:b/>
          <w:sz w:val="28"/>
          <w:szCs w:val="28"/>
        </w:rPr>
        <w:t>проф. Бурдін В.М.</w:t>
      </w:r>
    </w:p>
    <w:sectPr w:rsidR="007C095E" w:rsidRPr="006A2919" w:rsidSect="0073375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7E"/>
    <w:rsid w:val="00002F9B"/>
    <w:rsid w:val="00004138"/>
    <w:rsid w:val="00011054"/>
    <w:rsid w:val="000157D9"/>
    <w:rsid w:val="00015979"/>
    <w:rsid w:val="00024D2B"/>
    <w:rsid w:val="00035699"/>
    <w:rsid w:val="000378E5"/>
    <w:rsid w:val="0004769D"/>
    <w:rsid w:val="00067E9B"/>
    <w:rsid w:val="00075D65"/>
    <w:rsid w:val="00077257"/>
    <w:rsid w:val="00093E15"/>
    <w:rsid w:val="000A63F7"/>
    <w:rsid w:val="000D53F6"/>
    <w:rsid w:val="000D5D0B"/>
    <w:rsid w:val="000E1D4B"/>
    <w:rsid w:val="000E3185"/>
    <w:rsid w:val="000E345A"/>
    <w:rsid w:val="000E519D"/>
    <w:rsid w:val="000F6EDD"/>
    <w:rsid w:val="00102F97"/>
    <w:rsid w:val="00104CA8"/>
    <w:rsid w:val="001145ED"/>
    <w:rsid w:val="00137BBE"/>
    <w:rsid w:val="001947FC"/>
    <w:rsid w:val="00196DED"/>
    <w:rsid w:val="001B0BB8"/>
    <w:rsid w:val="001B6CD7"/>
    <w:rsid w:val="001B7DEC"/>
    <w:rsid w:val="001C655A"/>
    <w:rsid w:val="001D2B6D"/>
    <w:rsid w:val="001E10E1"/>
    <w:rsid w:val="001F6CA0"/>
    <w:rsid w:val="00212CFC"/>
    <w:rsid w:val="00233148"/>
    <w:rsid w:val="00240A1D"/>
    <w:rsid w:val="002418F2"/>
    <w:rsid w:val="00250632"/>
    <w:rsid w:val="0025661B"/>
    <w:rsid w:val="00260709"/>
    <w:rsid w:val="00266F78"/>
    <w:rsid w:val="002726FD"/>
    <w:rsid w:val="00277CB2"/>
    <w:rsid w:val="002817E3"/>
    <w:rsid w:val="00282362"/>
    <w:rsid w:val="00285F57"/>
    <w:rsid w:val="002A2956"/>
    <w:rsid w:val="002A6B6A"/>
    <w:rsid w:val="002B10E3"/>
    <w:rsid w:val="002D2F77"/>
    <w:rsid w:val="002D46EF"/>
    <w:rsid w:val="002D7FBE"/>
    <w:rsid w:val="002E3611"/>
    <w:rsid w:val="00305323"/>
    <w:rsid w:val="0030713E"/>
    <w:rsid w:val="00313E05"/>
    <w:rsid w:val="003170B6"/>
    <w:rsid w:val="00341A44"/>
    <w:rsid w:val="003462AF"/>
    <w:rsid w:val="00350664"/>
    <w:rsid w:val="003608C6"/>
    <w:rsid w:val="00361F66"/>
    <w:rsid w:val="0036330D"/>
    <w:rsid w:val="003855B5"/>
    <w:rsid w:val="00390212"/>
    <w:rsid w:val="00390F16"/>
    <w:rsid w:val="00390F21"/>
    <w:rsid w:val="0039665A"/>
    <w:rsid w:val="00396D4E"/>
    <w:rsid w:val="003A11A8"/>
    <w:rsid w:val="003A6909"/>
    <w:rsid w:val="003A7628"/>
    <w:rsid w:val="003B5D02"/>
    <w:rsid w:val="003B6531"/>
    <w:rsid w:val="003D1A6D"/>
    <w:rsid w:val="003D4077"/>
    <w:rsid w:val="003D71DD"/>
    <w:rsid w:val="003E2308"/>
    <w:rsid w:val="003E63AE"/>
    <w:rsid w:val="003E681B"/>
    <w:rsid w:val="003E6ADF"/>
    <w:rsid w:val="00402110"/>
    <w:rsid w:val="004035E3"/>
    <w:rsid w:val="004052D0"/>
    <w:rsid w:val="00405795"/>
    <w:rsid w:val="0040652F"/>
    <w:rsid w:val="00415C02"/>
    <w:rsid w:val="004224BB"/>
    <w:rsid w:val="0042616B"/>
    <w:rsid w:val="00434333"/>
    <w:rsid w:val="00436CB6"/>
    <w:rsid w:val="00437357"/>
    <w:rsid w:val="00440F40"/>
    <w:rsid w:val="00444250"/>
    <w:rsid w:val="004500BA"/>
    <w:rsid w:val="0045054E"/>
    <w:rsid w:val="004510CF"/>
    <w:rsid w:val="0047249C"/>
    <w:rsid w:val="00481983"/>
    <w:rsid w:val="004910F5"/>
    <w:rsid w:val="00493AA6"/>
    <w:rsid w:val="004A6387"/>
    <w:rsid w:val="004B3D7B"/>
    <w:rsid w:val="004B3EAD"/>
    <w:rsid w:val="004C212E"/>
    <w:rsid w:val="004C3A18"/>
    <w:rsid w:val="004C52FA"/>
    <w:rsid w:val="004D08C5"/>
    <w:rsid w:val="004D2C40"/>
    <w:rsid w:val="004F28C8"/>
    <w:rsid w:val="004F647D"/>
    <w:rsid w:val="00500FE6"/>
    <w:rsid w:val="0050177F"/>
    <w:rsid w:val="00515C83"/>
    <w:rsid w:val="0053135E"/>
    <w:rsid w:val="005318AF"/>
    <w:rsid w:val="005352A5"/>
    <w:rsid w:val="005427C4"/>
    <w:rsid w:val="005571DE"/>
    <w:rsid w:val="0055787F"/>
    <w:rsid w:val="005618B2"/>
    <w:rsid w:val="00563AAB"/>
    <w:rsid w:val="00572741"/>
    <w:rsid w:val="00572CE9"/>
    <w:rsid w:val="00592F0F"/>
    <w:rsid w:val="00595518"/>
    <w:rsid w:val="005A0D0B"/>
    <w:rsid w:val="005A726E"/>
    <w:rsid w:val="005B2DB1"/>
    <w:rsid w:val="005C19F4"/>
    <w:rsid w:val="005C3F7A"/>
    <w:rsid w:val="005D1641"/>
    <w:rsid w:val="005D6459"/>
    <w:rsid w:val="005E0931"/>
    <w:rsid w:val="005E127F"/>
    <w:rsid w:val="005F0B1D"/>
    <w:rsid w:val="005F46CF"/>
    <w:rsid w:val="006069C7"/>
    <w:rsid w:val="00606FC3"/>
    <w:rsid w:val="006104E4"/>
    <w:rsid w:val="0061394B"/>
    <w:rsid w:val="00615E24"/>
    <w:rsid w:val="00621DF0"/>
    <w:rsid w:val="00622A5B"/>
    <w:rsid w:val="006238B2"/>
    <w:rsid w:val="00627DBF"/>
    <w:rsid w:val="00635DE1"/>
    <w:rsid w:val="006370FC"/>
    <w:rsid w:val="0064053E"/>
    <w:rsid w:val="006511A8"/>
    <w:rsid w:val="00651C85"/>
    <w:rsid w:val="00654DBA"/>
    <w:rsid w:val="00671724"/>
    <w:rsid w:val="006909E3"/>
    <w:rsid w:val="006A048E"/>
    <w:rsid w:val="006A2669"/>
    <w:rsid w:val="006A2919"/>
    <w:rsid w:val="006A74BC"/>
    <w:rsid w:val="006C029D"/>
    <w:rsid w:val="006C038E"/>
    <w:rsid w:val="006E2CB6"/>
    <w:rsid w:val="006E393D"/>
    <w:rsid w:val="006E62BF"/>
    <w:rsid w:val="007045FB"/>
    <w:rsid w:val="00704ADC"/>
    <w:rsid w:val="00705528"/>
    <w:rsid w:val="00721D01"/>
    <w:rsid w:val="00725151"/>
    <w:rsid w:val="00727F83"/>
    <w:rsid w:val="00731032"/>
    <w:rsid w:val="00733759"/>
    <w:rsid w:val="00750D1E"/>
    <w:rsid w:val="00750E9E"/>
    <w:rsid w:val="00752938"/>
    <w:rsid w:val="007639A8"/>
    <w:rsid w:val="0076715B"/>
    <w:rsid w:val="0077091F"/>
    <w:rsid w:val="007747B3"/>
    <w:rsid w:val="00775692"/>
    <w:rsid w:val="007846DC"/>
    <w:rsid w:val="00785B39"/>
    <w:rsid w:val="00786B38"/>
    <w:rsid w:val="00787768"/>
    <w:rsid w:val="00787B99"/>
    <w:rsid w:val="00796A6A"/>
    <w:rsid w:val="007A24EE"/>
    <w:rsid w:val="007A6C5C"/>
    <w:rsid w:val="007B18EA"/>
    <w:rsid w:val="007B28CE"/>
    <w:rsid w:val="007B7DA8"/>
    <w:rsid w:val="007C07CF"/>
    <w:rsid w:val="007C095E"/>
    <w:rsid w:val="007C2C94"/>
    <w:rsid w:val="007D08FD"/>
    <w:rsid w:val="007D1816"/>
    <w:rsid w:val="007E2348"/>
    <w:rsid w:val="007E71A6"/>
    <w:rsid w:val="007F0A5A"/>
    <w:rsid w:val="007F3CE1"/>
    <w:rsid w:val="008026D4"/>
    <w:rsid w:val="0080508C"/>
    <w:rsid w:val="00812D68"/>
    <w:rsid w:val="00812F24"/>
    <w:rsid w:val="00813BAE"/>
    <w:rsid w:val="00814788"/>
    <w:rsid w:val="00816629"/>
    <w:rsid w:val="0082787E"/>
    <w:rsid w:val="00835628"/>
    <w:rsid w:val="008369C8"/>
    <w:rsid w:val="00837EF0"/>
    <w:rsid w:val="00840349"/>
    <w:rsid w:val="00840E6C"/>
    <w:rsid w:val="00842562"/>
    <w:rsid w:val="0084288B"/>
    <w:rsid w:val="00844A8C"/>
    <w:rsid w:val="0085147B"/>
    <w:rsid w:val="00865676"/>
    <w:rsid w:val="00873115"/>
    <w:rsid w:val="0087784D"/>
    <w:rsid w:val="0088123D"/>
    <w:rsid w:val="008871E1"/>
    <w:rsid w:val="008918C0"/>
    <w:rsid w:val="00894AA7"/>
    <w:rsid w:val="008B0C67"/>
    <w:rsid w:val="008B2F64"/>
    <w:rsid w:val="008C1269"/>
    <w:rsid w:val="008C306B"/>
    <w:rsid w:val="008C36A4"/>
    <w:rsid w:val="008D4F74"/>
    <w:rsid w:val="008D5870"/>
    <w:rsid w:val="008F07BE"/>
    <w:rsid w:val="00903019"/>
    <w:rsid w:val="00915C4E"/>
    <w:rsid w:val="00922298"/>
    <w:rsid w:val="00922B92"/>
    <w:rsid w:val="00923ED4"/>
    <w:rsid w:val="00941EA9"/>
    <w:rsid w:val="00947DE6"/>
    <w:rsid w:val="0095695E"/>
    <w:rsid w:val="00962651"/>
    <w:rsid w:val="00966571"/>
    <w:rsid w:val="009748C8"/>
    <w:rsid w:val="00976B39"/>
    <w:rsid w:val="00985C91"/>
    <w:rsid w:val="00992BF2"/>
    <w:rsid w:val="0099564A"/>
    <w:rsid w:val="009A08A3"/>
    <w:rsid w:val="009A0F39"/>
    <w:rsid w:val="009A4E6A"/>
    <w:rsid w:val="009B20DB"/>
    <w:rsid w:val="009B2306"/>
    <w:rsid w:val="009C2984"/>
    <w:rsid w:val="009C3322"/>
    <w:rsid w:val="009D5F57"/>
    <w:rsid w:val="009E1AEA"/>
    <w:rsid w:val="009E6454"/>
    <w:rsid w:val="009F6438"/>
    <w:rsid w:val="009F708E"/>
    <w:rsid w:val="009F719A"/>
    <w:rsid w:val="00A00D20"/>
    <w:rsid w:val="00A0158A"/>
    <w:rsid w:val="00A02BD7"/>
    <w:rsid w:val="00A07CFA"/>
    <w:rsid w:val="00A12360"/>
    <w:rsid w:val="00A16E6B"/>
    <w:rsid w:val="00A17DBD"/>
    <w:rsid w:val="00A20F68"/>
    <w:rsid w:val="00A23420"/>
    <w:rsid w:val="00A313B0"/>
    <w:rsid w:val="00A36831"/>
    <w:rsid w:val="00A538C9"/>
    <w:rsid w:val="00A62199"/>
    <w:rsid w:val="00A66AD3"/>
    <w:rsid w:val="00A81162"/>
    <w:rsid w:val="00A84108"/>
    <w:rsid w:val="00A91B73"/>
    <w:rsid w:val="00A92837"/>
    <w:rsid w:val="00A9354C"/>
    <w:rsid w:val="00AA40C1"/>
    <w:rsid w:val="00AA6517"/>
    <w:rsid w:val="00AA7CF8"/>
    <w:rsid w:val="00AC41DB"/>
    <w:rsid w:val="00AC6333"/>
    <w:rsid w:val="00AC7CB9"/>
    <w:rsid w:val="00AD0CC5"/>
    <w:rsid w:val="00AD7E75"/>
    <w:rsid w:val="00AE23ED"/>
    <w:rsid w:val="00AE3312"/>
    <w:rsid w:val="00AF2465"/>
    <w:rsid w:val="00AF46CB"/>
    <w:rsid w:val="00AF7621"/>
    <w:rsid w:val="00B025E3"/>
    <w:rsid w:val="00B03EDB"/>
    <w:rsid w:val="00B20439"/>
    <w:rsid w:val="00B22257"/>
    <w:rsid w:val="00B66090"/>
    <w:rsid w:val="00B660EE"/>
    <w:rsid w:val="00B67F9E"/>
    <w:rsid w:val="00B70743"/>
    <w:rsid w:val="00B723EC"/>
    <w:rsid w:val="00B806F9"/>
    <w:rsid w:val="00B85477"/>
    <w:rsid w:val="00B93225"/>
    <w:rsid w:val="00B966D6"/>
    <w:rsid w:val="00BA2498"/>
    <w:rsid w:val="00BB3954"/>
    <w:rsid w:val="00BB4EEA"/>
    <w:rsid w:val="00BC1A4C"/>
    <w:rsid w:val="00BC1CAD"/>
    <w:rsid w:val="00BC2C69"/>
    <w:rsid w:val="00BC7479"/>
    <w:rsid w:val="00BD1780"/>
    <w:rsid w:val="00BD7BB4"/>
    <w:rsid w:val="00BE34E2"/>
    <w:rsid w:val="00BE410D"/>
    <w:rsid w:val="00BF3336"/>
    <w:rsid w:val="00C01F45"/>
    <w:rsid w:val="00C021F0"/>
    <w:rsid w:val="00C028EA"/>
    <w:rsid w:val="00C13D03"/>
    <w:rsid w:val="00C258B1"/>
    <w:rsid w:val="00C4715B"/>
    <w:rsid w:val="00C50A81"/>
    <w:rsid w:val="00C5232F"/>
    <w:rsid w:val="00C53288"/>
    <w:rsid w:val="00C66800"/>
    <w:rsid w:val="00C676C5"/>
    <w:rsid w:val="00C76976"/>
    <w:rsid w:val="00C84BB0"/>
    <w:rsid w:val="00C86459"/>
    <w:rsid w:val="00C93BED"/>
    <w:rsid w:val="00C952F5"/>
    <w:rsid w:val="00C95A4E"/>
    <w:rsid w:val="00CA1D5B"/>
    <w:rsid w:val="00CB5A0B"/>
    <w:rsid w:val="00CB7DBA"/>
    <w:rsid w:val="00CC099E"/>
    <w:rsid w:val="00CE00F2"/>
    <w:rsid w:val="00CE3B20"/>
    <w:rsid w:val="00CE5057"/>
    <w:rsid w:val="00CE5AF2"/>
    <w:rsid w:val="00CF2E89"/>
    <w:rsid w:val="00D06ADF"/>
    <w:rsid w:val="00D16124"/>
    <w:rsid w:val="00D22282"/>
    <w:rsid w:val="00D2233A"/>
    <w:rsid w:val="00D2325A"/>
    <w:rsid w:val="00D23B65"/>
    <w:rsid w:val="00D26CF9"/>
    <w:rsid w:val="00D41DE9"/>
    <w:rsid w:val="00D4317E"/>
    <w:rsid w:val="00D43BC9"/>
    <w:rsid w:val="00D50C40"/>
    <w:rsid w:val="00D51638"/>
    <w:rsid w:val="00D53737"/>
    <w:rsid w:val="00D57CA2"/>
    <w:rsid w:val="00D62262"/>
    <w:rsid w:val="00D72E38"/>
    <w:rsid w:val="00D9101F"/>
    <w:rsid w:val="00D93B8E"/>
    <w:rsid w:val="00D96730"/>
    <w:rsid w:val="00DC3AA5"/>
    <w:rsid w:val="00DC401D"/>
    <w:rsid w:val="00DD3477"/>
    <w:rsid w:val="00DD6BC0"/>
    <w:rsid w:val="00DD7311"/>
    <w:rsid w:val="00DE01DC"/>
    <w:rsid w:val="00DE168F"/>
    <w:rsid w:val="00DE72A3"/>
    <w:rsid w:val="00DF59C2"/>
    <w:rsid w:val="00E04E8D"/>
    <w:rsid w:val="00E105DB"/>
    <w:rsid w:val="00E15BC9"/>
    <w:rsid w:val="00E2574F"/>
    <w:rsid w:val="00E30163"/>
    <w:rsid w:val="00E3475B"/>
    <w:rsid w:val="00E35D2A"/>
    <w:rsid w:val="00E41394"/>
    <w:rsid w:val="00E50F77"/>
    <w:rsid w:val="00E647CD"/>
    <w:rsid w:val="00E93C6A"/>
    <w:rsid w:val="00E9565A"/>
    <w:rsid w:val="00EA2837"/>
    <w:rsid w:val="00EA3D09"/>
    <w:rsid w:val="00EA7A6C"/>
    <w:rsid w:val="00EB242F"/>
    <w:rsid w:val="00ED7B95"/>
    <w:rsid w:val="00EE29C2"/>
    <w:rsid w:val="00EE5088"/>
    <w:rsid w:val="00EF041F"/>
    <w:rsid w:val="00EF0CE0"/>
    <w:rsid w:val="00F00E37"/>
    <w:rsid w:val="00F052AD"/>
    <w:rsid w:val="00F07570"/>
    <w:rsid w:val="00F254B9"/>
    <w:rsid w:val="00F37BD5"/>
    <w:rsid w:val="00F404D3"/>
    <w:rsid w:val="00F453D3"/>
    <w:rsid w:val="00F4605A"/>
    <w:rsid w:val="00F512D4"/>
    <w:rsid w:val="00F55D3E"/>
    <w:rsid w:val="00F72A25"/>
    <w:rsid w:val="00F83D0B"/>
    <w:rsid w:val="00FA2A37"/>
    <w:rsid w:val="00FA7DF1"/>
    <w:rsid w:val="00FB00B7"/>
    <w:rsid w:val="00FB0779"/>
    <w:rsid w:val="00FC14B1"/>
    <w:rsid w:val="00FC27CA"/>
    <w:rsid w:val="00FD61E9"/>
    <w:rsid w:val="00FD7169"/>
    <w:rsid w:val="00FF26D0"/>
    <w:rsid w:val="00FF59BF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8AFED"/>
  <w15:chartTrackingRefBased/>
  <w15:docId w15:val="{02DB8378-EFD2-8648-8E85-D4C32683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1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983"/>
    <w:rPr>
      <w:color w:val="0000FF"/>
      <w:u w:val="single"/>
    </w:rPr>
  </w:style>
  <w:style w:type="paragraph" w:styleId="a4">
    <w:name w:val="Balloon Text"/>
    <w:basedOn w:val="a"/>
    <w:link w:val="a5"/>
    <w:rsid w:val="002331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331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8871E1"/>
    <w:rPr>
      <w:sz w:val="16"/>
      <w:szCs w:val="16"/>
    </w:rPr>
  </w:style>
  <w:style w:type="paragraph" w:styleId="a7">
    <w:name w:val="annotation text"/>
    <w:basedOn w:val="a"/>
    <w:link w:val="a8"/>
    <w:rsid w:val="008871E1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8871E1"/>
  </w:style>
  <w:style w:type="paragraph" w:styleId="a9">
    <w:name w:val="annotation subject"/>
    <w:basedOn w:val="a7"/>
    <w:next w:val="a7"/>
    <w:link w:val="aa"/>
    <w:rsid w:val="008871E1"/>
    <w:rPr>
      <w:b/>
      <w:bCs/>
    </w:rPr>
  </w:style>
  <w:style w:type="character" w:customStyle="1" w:styleId="aa">
    <w:name w:val="Тема примітки Знак"/>
    <w:basedOn w:val="a8"/>
    <w:link w:val="a9"/>
    <w:rsid w:val="0088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A46889-EF80-42D8-A2D9-A3C4B7CF5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5</Words>
  <Characters>20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class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user</dc:creator>
  <cp:keywords/>
  <dc:description/>
  <cp:lastModifiedBy>mariasha-orsulyak@i.ua</cp:lastModifiedBy>
  <cp:revision>3</cp:revision>
  <cp:lastPrinted>2020-09-24T12:46:00Z</cp:lastPrinted>
  <dcterms:created xsi:type="dcterms:W3CDTF">2021-01-11T08:53:00Z</dcterms:created>
  <dcterms:modified xsi:type="dcterms:W3CDTF">2021-01-11T08:54:00Z</dcterms:modified>
</cp:coreProperties>
</file>